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76" w:rsidRDefault="00780E31">
      <w:r>
        <w:rPr>
          <w:rFonts w:hint="eastAsia"/>
        </w:rPr>
        <w:t>第</w:t>
      </w:r>
      <w:r w:rsidR="002872CA">
        <w:rPr>
          <w:rFonts w:hint="eastAsia"/>
        </w:rPr>
        <w:t>１</w:t>
      </w:r>
      <w:r>
        <w:rPr>
          <w:rFonts w:hint="eastAsia"/>
        </w:rPr>
        <w:t>号</w:t>
      </w:r>
      <w:r w:rsidR="00256BAC">
        <w:rPr>
          <w:rFonts w:hint="eastAsia"/>
        </w:rPr>
        <w:t>様式</w:t>
      </w:r>
    </w:p>
    <w:p w:rsidR="00483E2E" w:rsidRPr="00DC5B64" w:rsidRDefault="00D32AF7" w:rsidP="001F02C1">
      <w:pPr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自立支援資金</w:t>
      </w:r>
      <w:r w:rsidR="00DC5B64">
        <w:rPr>
          <w:rFonts w:hint="eastAsia"/>
          <w:b/>
          <w:kern w:val="0"/>
          <w:sz w:val="28"/>
          <w:szCs w:val="28"/>
        </w:rPr>
        <w:t>貸付</w:t>
      </w:r>
      <w:r w:rsidR="00256BAC" w:rsidRPr="00DC5B64">
        <w:rPr>
          <w:rFonts w:hint="eastAsia"/>
          <w:b/>
          <w:kern w:val="0"/>
          <w:sz w:val="28"/>
          <w:szCs w:val="28"/>
        </w:rPr>
        <w:t>申請</w:t>
      </w:r>
      <w:r w:rsidR="00780E31" w:rsidRPr="00DC5B64">
        <w:rPr>
          <w:rFonts w:hint="eastAsia"/>
          <w:b/>
          <w:kern w:val="0"/>
          <w:sz w:val="28"/>
          <w:szCs w:val="28"/>
        </w:rPr>
        <w:t>書</w:t>
      </w:r>
    </w:p>
    <w:p w:rsidR="005F7C18" w:rsidRDefault="00483E2E" w:rsidP="001F02C1">
      <w:pPr>
        <w:jc w:val="right"/>
      </w:pPr>
      <w:r>
        <w:rPr>
          <w:rFonts w:hint="eastAsia"/>
        </w:rPr>
        <w:t xml:space="preserve">　</w:t>
      </w:r>
      <w:r w:rsidR="00855765">
        <w:rPr>
          <w:rFonts w:hint="eastAsia"/>
        </w:rPr>
        <w:t>（申請日）</w:t>
      </w:r>
      <w:r w:rsidR="003A676F">
        <w:rPr>
          <w:rFonts w:hint="eastAsia"/>
        </w:rPr>
        <w:t>平成</w:t>
      </w:r>
      <w:r>
        <w:rPr>
          <w:rFonts w:hint="eastAsia"/>
        </w:rPr>
        <w:t xml:space="preserve">　　年　　月　　日</w:t>
      </w:r>
    </w:p>
    <w:p w:rsidR="00256BAC" w:rsidRDefault="0083185E" w:rsidP="00256BAC">
      <w:pPr>
        <w:jc w:val="left"/>
      </w:pPr>
      <w:r>
        <w:rPr>
          <w:rFonts w:hint="eastAsia"/>
        </w:rPr>
        <w:t xml:space="preserve">　社会福祉法人　茨城県社会福祉協議会</w:t>
      </w:r>
      <w:r w:rsidR="00256BAC">
        <w:rPr>
          <w:rFonts w:hint="eastAsia"/>
        </w:rPr>
        <w:t>長　様</w:t>
      </w:r>
    </w:p>
    <w:p w:rsidR="001A3CFD" w:rsidRDefault="001A3CFD" w:rsidP="00256BAC">
      <w:pPr>
        <w:jc w:val="left"/>
      </w:pPr>
    </w:p>
    <w:p w:rsidR="001C5FEF" w:rsidRPr="001C5FEF" w:rsidRDefault="00256BAC" w:rsidP="00815DA4">
      <w:pPr>
        <w:ind w:left="221" w:hangingChars="100" w:hanging="221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 w:rsidR="001C5FEF">
        <w:rPr>
          <w:rFonts w:hint="eastAsia"/>
          <w:sz w:val="20"/>
          <w:szCs w:val="20"/>
        </w:rPr>
        <w:t>私は、</w:t>
      </w:r>
      <w:r w:rsidR="00FE780D">
        <w:rPr>
          <w:rFonts w:hint="eastAsia"/>
          <w:sz w:val="20"/>
          <w:szCs w:val="20"/>
        </w:rPr>
        <w:t>社会福祉法人茨城県社会福祉協議会児童養護施設退所者等</w:t>
      </w:r>
      <w:r w:rsidR="002D3BD5">
        <w:rPr>
          <w:rFonts w:hint="eastAsia"/>
          <w:sz w:val="20"/>
          <w:szCs w:val="20"/>
        </w:rPr>
        <w:t>自立支援資金</w:t>
      </w:r>
      <w:r w:rsidR="00815DA4">
        <w:rPr>
          <w:rFonts w:hint="eastAsia"/>
          <w:sz w:val="20"/>
          <w:szCs w:val="20"/>
        </w:rPr>
        <w:t>貸付規程に基づき、自立支援資金</w:t>
      </w:r>
      <w:r w:rsidR="00FE780D">
        <w:rPr>
          <w:rFonts w:hint="eastAsia"/>
          <w:sz w:val="20"/>
          <w:szCs w:val="20"/>
        </w:rPr>
        <w:t>の</w:t>
      </w:r>
      <w:r w:rsidR="00DC5B64" w:rsidRPr="00EA191A">
        <w:rPr>
          <w:rFonts w:hint="eastAsia"/>
          <w:sz w:val="20"/>
          <w:szCs w:val="20"/>
        </w:rPr>
        <w:t>貸付け</w:t>
      </w:r>
      <w:r w:rsidR="002D3BD5">
        <w:rPr>
          <w:rFonts w:hint="eastAsia"/>
          <w:sz w:val="20"/>
          <w:szCs w:val="20"/>
        </w:rPr>
        <w:t>を受けたいので、</w:t>
      </w:r>
      <w:r w:rsidRPr="00EA191A">
        <w:rPr>
          <w:rFonts w:hint="eastAsia"/>
          <w:sz w:val="20"/>
          <w:szCs w:val="20"/>
        </w:rPr>
        <w:t>関係書類を添えて申請します。</w:t>
      </w:r>
    </w:p>
    <w:p w:rsidR="00F83C3E" w:rsidRDefault="00F83C3E" w:rsidP="00256BAC">
      <w:pPr>
        <w:jc w:val="left"/>
      </w:pPr>
    </w:p>
    <w:p w:rsidR="0018489B" w:rsidRPr="0018489B" w:rsidRDefault="0018489B" w:rsidP="00256BAC">
      <w:pPr>
        <w:jc w:val="left"/>
      </w:pPr>
    </w:p>
    <w:tbl>
      <w:tblPr>
        <w:tblW w:w="9461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425"/>
        <w:gridCol w:w="1343"/>
        <w:gridCol w:w="1547"/>
        <w:gridCol w:w="2245"/>
        <w:gridCol w:w="407"/>
        <w:gridCol w:w="1547"/>
        <w:gridCol w:w="110"/>
        <w:gridCol w:w="1837"/>
      </w:tblGrid>
      <w:tr w:rsidR="00EA4AF6" w:rsidRPr="00EA4AF6" w:rsidTr="0018489B">
        <w:trPr>
          <w:gridAfter w:val="2"/>
          <w:wAfter w:w="1947" w:type="dxa"/>
          <w:trHeight w:val="339"/>
        </w:trPr>
        <w:tc>
          <w:tcPr>
            <w:tcW w:w="3315" w:type="dxa"/>
            <w:gridSpan w:val="3"/>
            <w:vMerge w:val="restart"/>
            <w:tcBorders>
              <w:top w:val="nil"/>
              <w:left w:val="nil"/>
            </w:tcBorders>
          </w:tcPr>
          <w:p w:rsidR="00EA4AF6" w:rsidRPr="00EA4AF6" w:rsidRDefault="00EA4AF6" w:rsidP="00EA4AF6">
            <w:pPr>
              <w:jc w:val="left"/>
              <w:rPr>
                <w:kern w:val="0"/>
                <w:sz w:val="20"/>
                <w:szCs w:val="20"/>
              </w:rPr>
            </w:pPr>
            <w:r w:rsidRPr="00EA4AF6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</w:p>
          <w:p w:rsidR="00EA4AF6" w:rsidRPr="00EA4AF6" w:rsidRDefault="00EA4AF6" w:rsidP="00EA4AF6">
            <w:pPr>
              <w:jc w:val="left"/>
            </w:pPr>
            <w:r w:rsidRPr="00EA4AF6">
              <w:rPr>
                <w:rFonts w:hint="eastAsia"/>
              </w:rPr>
              <w:t>【申請者記入欄】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</w:tcBorders>
          </w:tcPr>
          <w:p w:rsidR="00EA4AF6" w:rsidRPr="00EA4AF6" w:rsidRDefault="00EA4AF6" w:rsidP="00EA4AF6">
            <w:pPr>
              <w:jc w:val="center"/>
              <w:rPr>
                <w:sz w:val="18"/>
                <w:szCs w:val="18"/>
              </w:rPr>
            </w:pPr>
            <w:r w:rsidRPr="00EA4AF6">
              <w:rPr>
                <w:rFonts w:hint="eastAsia"/>
                <w:sz w:val="18"/>
                <w:szCs w:val="18"/>
              </w:rPr>
              <w:t>※貸付番号及び貸付開始年月</w:t>
            </w:r>
            <w:r>
              <w:rPr>
                <w:rFonts w:hint="eastAsia"/>
                <w:sz w:val="18"/>
                <w:szCs w:val="18"/>
              </w:rPr>
              <w:t>（社協記入欄）</w:t>
            </w:r>
          </w:p>
        </w:tc>
      </w:tr>
      <w:tr w:rsidR="00EA4AF6" w:rsidRPr="00EA4AF6" w:rsidTr="0018489B">
        <w:trPr>
          <w:gridAfter w:val="2"/>
          <w:wAfter w:w="1947" w:type="dxa"/>
          <w:trHeight w:val="309"/>
        </w:trPr>
        <w:tc>
          <w:tcPr>
            <w:tcW w:w="3315" w:type="dxa"/>
            <w:gridSpan w:val="3"/>
            <w:vMerge/>
            <w:tcBorders>
              <w:left w:val="nil"/>
            </w:tcBorders>
          </w:tcPr>
          <w:p w:rsidR="00EA4AF6" w:rsidRPr="00EA4AF6" w:rsidRDefault="00EA4AF6" w:rsidP="00EA4AF6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2652" w:type="dxa"/>
            <w:gridSpan w:val="2"/>
          </w:tcPr>
          <w:p w:rsidR="00EA4AF6" w:rsidRPr="00EA4AF6" w:rsidRDefault="00EA4AF6" w:rsidP="00EA4AF6"/>
        </w:tc>
        <w:tc>
          <w:tcPr>
            <w:tcW w:w="1547" w:type="dxa"/>
          </w:tcPr>
          <w:p w:rsidR="00EA4AF6" w:rsidRPr="00EA4AF6" w:rsidRDefault="00EA4AF6" w:rsidP="00EA4AF6">
            <w:pPr>
              <w:spacing w:line="276" w:lineRule="auto"/>
            </w:pPr>
            <w:r w:rsidRPr="00EA4AF6">
              <w:rPr>
                <w:rFonts w:hint="eastAsia"/>
              </w:rPr>
              <w:t xml:space="preserve">　　年</w:t>
            </w:r>
            <w:r w:rsidRPr="00EA4AF6">
              <w:rPr>
                <w:rFonts w:hint="eastAsia"/>
              </w:rPr>
              <w:t xml:space="preserve"> </w:t>
            </w:r>
            <w:r w:rsidRPr="00EA4AF6">
              <w:rPr>
                <w:rFonts w:hint="eastAsia"/>
              </w:rPr>
              <w:t xml:space="preserve">　月</w:t>
            </w:r>
          </w:p>
        </w:tc>
      </w:tr>
      <w:tr w:rsidR="002872CA" w:rsidTr="0018489B">
        <w:trPr>
          <w:trHeight w:val="763"/>
        </w:trPr>
        <w:tc>
          <w:tcPr>
            <w:tcW w:w="176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872CA" w:rsidRPr="00191716" w:rsidRDefault="002872CA" w:rsidP="00EA4AF6">
            <w:pPr>
              <w:spacing w:before="100" w:beforeAutospacing="1" w:after="100" w:afterAutospacing="1"/>
              <w:ind w:rightChars="50" w:right="11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所施設又は委託先</w:t>
            </w:r>
          </w:p>
        </w:tc>
        <w:tc>
          <w:tcPr>
            <w:tcW w:w="5856" w:type="dxa"/>
            <w:gridSpan w:val="5"/>
            <w:tcBorders>
              <w:top w:val="single" w:sz="8" w:space="0" w:color="auto"/>
            </w:tcBorders>
          </w:tcPr>
          <w:p w:rsidR="002872CA" w:rsidRDefault="002872CA" w:rsidP="002872C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名　称）</w:t>
            </w:r>
          </w:p>
          <w:p w:rsidR="002872CA" w:rsidRPr="001F02C1" w:rsidRDefault="002872CA" w:rsidP="002872C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所在地）</w:t>
            </w:r>
          </w:p>
        </w:tc>
        <w:tc>
          <w:tcPr>
            <w:tcW w:w="183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872CA" w:rsidRDefault="002872CA" w:rsidP="005A35CD">
            <w:pPr>
              <w:widowControl/>
              <w:jc w:val="center"/>
            </w:pPr>
          </w:p>
          <w:p w:rsidR="002872CA" w:rsidRDefault="002872CA" w:rsidP="005A35CD">
            <w:pPr>
              <w:widowControl/>
              <w:jc w:val="center"/>
            </w:pPr>
          </w:p>
          <w:p w:rsidR="002872CA" w:rsidRDefault="002872CA" w:rsidP="002872CA">
            <w:pPr>
              <w:widowControl/>
              <w:ind w:firstLineChars="150" w:firstLine="332"/>
            </w:pPr>
            <w:r>
              <w:rPr>
                <w:rFonts w:hint="eastAsia"/>
              </w:rPr>
              <w:t>（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）</w:t>
            </w:r>
          </w:p>
          <w:p w:rsidR="002872CA" w:rsidRPr="00EA191A" w:rsidRDefault="002872CA" w:rsidP="005A35CD">
            <w:pPr>
              <w:widowControl/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縦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EA191A">
              <w:rPr>
                <w:rFonts w:hint="eastAsia"/>
                <w:sz w:val="18"/>
                <w:szCs w:val="18"/>
              </w:rPr>
              <w:t>㎝×横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EA191A">
              <w:rPr>
                <w:rFonts w:hint="eastAsia"/>
                <w:sz w:val="18"/>
                <w:szCs w:val="18"/>
              </w:rPr>
              <w:t>㎝</w:t>
            </w:r>
          </w:p>
          <w:p w:rsidR="002872CA" w:rsidRDefault="002872CA" w:rsidP="005A35CD">
            <w:pPr>
              <w:widowControl/>
              <w:jc w:val="center"/>
            </w:pPr>
          </w:p>
          <w:p w:rsidR="002872CA" w:rsidRDefault="002872CA" w:rsidP="005A35CD">
            <w:pPr>
              <w:jc w:val="center"/>
            </w:pPr>
          </w:p>
        </w:tc>
      </w:tr>
      <w:tr w:rsidR="00855765" w:rsidTr="0018489B">
        <w:trPr>
          <w:trHeight w:val="300"/>
        </w:trPr>
        <w:tc>
          <w:tcPr>
            <w:tcW w:w="1768" w:type="dxa"/>
            <w:gridSpan w:val="2"/>
            <w:vMerge w:val="restart"/>
            <w:tcBorders>
              <w:left w:val="single" w:sz="8" w:space="0" w:color="auto"/>
            </w:tcBorders>
          </w:tcPr>
          <w:p w:rsidR="007A06DE" w:rsidRDefault="00AA2E8A" w:rsidP="00855765">
            <w:pPr>
              <w:jc w:val="center"/>
            </w:pPr>
            <w:r w:rsidRPr="00AA2E8A">
              <w:rPr>
                <w:rFonts w:hint="eastAsia"/>
                <w:kern w:val="0"/>
                <w:sz w:val="16"/>
                <w:szCs w:val="16"/>
              </w:rPr>
              <w:t>（ﾌﾘｶﾞﾅ）</w:t>
            </w:r>
          </w:p>
          <w:p w:rsidR="007A06DE" w:rsidRPr="00EA191A" w:rsidRDefault="007A06DE" w:rsidP="00AA2E8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3792" w:type="dxa"/>
            <w:gridSpan w:val="2"/>
            <w:tcBorders>
              <w:bottom w:val="dotted" w:sz="4" w:space="0" w:color="auto"/>
            </w:tcBorders>
          </w:tcPr>
          <w:p w:rsidR="007A06DE" w:rsidRPr="007A06DE" w:rsidRDefault="007A06DE" w:rsidP="001F02C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 w:val="restart"/>
          </w:tcPr>
          <w:p w:rsidR="007A06DE" w:rsidRPr="00EA191A" w:rsidRDefault="008F02F9" w:rsidP="008F02F9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657" w:type="dxa"/>
            <w:gridSpan w:val="2"/>
            <w:vMerge w:val="restart"/>
          </w:tcPr>
          <w:p w:rsidR="007A06DE" w:rsidRDefault="007A06DE" w:rsidP="001F02C1"/>
          <w:p w:rsidR="008F02F9" w:rsidRPr="00D81476" w:rsidRDefault="008F02F9" w:rsidP="008F02F9">
            <w:pPr>
              <w:jc w:val="center"/>
              <w:rPr>
                <w:szCs w:val="21"/>
              </w:rPr>
            </w:pPr>
            <w:r w:rsidRPr="00D81476">
              <w:rPr>
                <w:rFonts w:hint="eastAsia"/>
                <w:szCs w:val="21"/>
              </w:rPr>
              <w:t>男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・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女</w:t>
            </w:r>
          </w:p>
        </w:tc>
        <w:tc>
          <w:tcPr>
            <w:tcW w:w="1837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855765" w:rsidTr="0018489B">
        <w:trPr>
          <w:trHeight w:val="646"/>
        </w:trPr>
        <w:tc>
          <w:tcPr>
            <w:tcW w:w="1768" w:type="dxa"/>
            <w:gridSpan w:val="2"/>
            <w:vMerge/>
            <w:tcBorders>
              <w:left w:val="single" w:sz="8" w:space="0" w:color="auto"/>
            </w:tcBorders>
          </w:tcPr>
          <w:p w:rsidR="007A06DE" w:rsidRDefault="007A06DE" w:rsidP="00855765">
            <w:pPr>
              <w:jc w:val="center"/>
            </w:pPr>
          </w:p>
        </w:tc>
        <w:tc>
          <w:tcPr>
            <w:tcW w:w="3792" w:type="dxa"/>
            <w:gridSpan w:val="2"/>
            <w:tcBorders>
              <w:top w:val="dotted" w:sz="4" w:space="0" w:color="auto"/>
            </w:tcBorders>
          </w:tcPr>
          <w:p w:rsidR="008F02F9" w:rsidRDefault="008F02F9" w:rsidP="001F02C1"/>
          <w:p w:rsidR="008F02F9" w:rsidRDefault="008F02F9" w:rsidP="00B54F75">
            <w:r>
              <w:rPr>
                <w:rFonts w:hint="eastAsia"/>
              </w:rPr>
              <w:t xml:space="preserve">　　　　　　　　　　　　　　　</w:t>
            </w:r>
            <w:r w:rsidR="00031B24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8F02F9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031B24">
              <w:fldChar w:fldCharType="end"/>
            </w:r>
          </w:p>
        </w:tc>
        <w:tc>
          <w:tcPr>
            <w:tcW w:w="407" w:type="dxa"/>
            <w:vMerge/>
          </w:tcPr>
          <w:p w:rsidR="007A06DE" w:rsidRDefault="007A06DE" w:rsidP="001F02C1"/>
        </w:tc>
        <w:tc>
          <w:tcPr>
            <w:tcW w:w="1657" w:type="dxa"/>
            <w:gridSpan w:val="2"/>
            <w:vMerge/>
          </w:tcPr>
          <w:p w:rsidR="007A06DE" w:rsidRDefault="007A06DE" w:rsidP="001F02C1"/>
        </w:tc>
        <w:tc>
          <w:tcPr>
            <w:tcW w:w="1837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7A06DE" w:rsidTr="0018489B">
        <w:trPr>
          <w:trHeight w:val="449"/>
        </w:trPr>
        <w:tc>
          <w:tcPr>
            <w:tcW w:w="1768" w:type="dxa"/>
            <w:gridSpan w:val="2"/>
            <w:tcBorders>
              <w:left w:val="single" w:sz="8" w:space="0" w:color="auto"/>
            </w:tcBorders>
            <w:vAlign w:val="center"/>
          </w:tcPr>
          <w:p w:rsidR="007A06DE" w:rsidRPr="00EA191A" w:rsidRDefault="007A06DE" w:rsidP="005A35CD">
            <w:pPr>
              <w:jc w:val="center"/>
              <w:rPr>
                <w:sz w:val="20"/>
                <w:szCs w:val="20"/>
              </w:rPr>
            </w:pPr>
            <w:r w:rsidRPr="00E75B7F">
              <w:rPr>
                <w:rFonts w:hint="eastAsia"/>
                <w:spacing w:val="30"/>
                <w:kern w:val="0"/>
                <w:sz w:val="20"/>
                <w:szCs w:val="20"/>
                <w:fitText w:val="1105" w:id="1163095040"/>
              </w:rPr>
              <w:t>生年月日</w:t>
            </w:r>
          </w:p>
        </w:tc>
        <w:tc>
          <w:tcPr>
            <w:tcW w:w="5856" w:type="dxa"/>
            <w:gridSpan w:val="5"/>
            <w:vAlign w:val="center"/>
          </w:tcPr>
          <w:p w:rsidR="007A06DE" w:rsidRPr="00EA191A" w:rsidRDefault="003A676F" w:rsidP="003A676F">
            <w:pPr>
              <w:ind w:firstLineChars="100" w:firstLine="21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平成　　　　</w:t>
            </w:r>
            <w:r w:rsidR="007A06DE" w:rsidRPr="00EA191A">
              <w:rPr>
                <w:rFonts w:hint="eastAsia"/>
                <w:sz w:val="20"/>
                <w:szCs w:val="20"/>
              </w:rPr>
              <w:t>年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月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日　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年齢　　　　</w:t>
            </w:r>
            <w:r w:rsidR="00976107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837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1F02C1" w:rsidTr="0018489B">
        <w:trPr>
          <w:trHeight w:val="958"/>
        </w:trPr>
        <w:tc>
          <w:tcPr>
            <w:tcW w:w="1768" w:type="dxa"/>
            <w:gridSpan w:val="2"/>
            <w:tcBorders>
              <w:left w:val="single" w:sz="8" w:space="0" w:color="auto"/>
            </w:tcBorders>
          </w:tcPr>
          <w:p w:rsidR="008229FB" w:rsidRPr="00EA191A" w:rsidRDefault="008229FB" w:rsidP="00855765">
            <w:pPr>
              <w:jc w:val="center"/>
              <w:rPr>
                <w:sz w:val="20"/>
                <w:szCs w:val="20"/>
              </w:rPr>
            </w:pPr>
          </w:p>
          <w:p w:rsidR="001F02C1" w:rsidRPr="00EA191A" w:rsidRDefault="008229FB" w:rsidP="00855765">
            <w:pPr>
              <w:jc w:val="center"/>
              <w:rPr>
                <w:sz w:val="20"/>
                <w:szCs w:val="20"/>
              </w:rPr>
            </w:pPr>
            <w:r w:rsidRPr="00E75B7F">
              <w:rPr>
                <w:rFonts w:hint="eastAsia"/>
                <w:spacing w:val="30"/>
                <w:kern w:val="0"/>
                <w:sz w:val="20"/>
                <w:szCs w:val="20"/>
                <w:fitText w:val="1216" w:id="1163131392"/>
              </w:rPr>
              <w:t>申請者住</w:t>
            </w:r>
            <w:r w:rsidRPr="00E75B7F">
              <w:rPr>
                <w:rFonts w:hint="eastAsia"/>
                <w:spacing w:val="-37"/>
                <w:kern w:val="0"/>
                <w:sz w:val="20"/>
                <w:szCs w:val="20"/>
                <w:fitText w:val="1216" w:id="1163131392"/>
              </w:rPr>
              <w:t>所</w:t>
            </w:r>
          </w:p>
        </w:tc>
        <w:tc>
          <w:tcPr>
            <w:tcW w:w="7693" w:type="dxa"/>
            <w:gridSpan w:val="6"/>
            <w:tcBorders>
              <w:right w:val="single" w:sz="8" w:space="0" w:color="auto"/>
            </w:tcBorders>
          </w:tcPr>
          <w:p w:rsidR="001F02C1" w:rsidRDefault="008F02F9">
            <w:pPr>
              <w:widowControl/>
              <w:jc w:val="left"/>
            </w:pPr>
            <w:r>
              <w:rPr>
                <w:rFonts w:hint="eastAsia"/>
              </w:rPr>
              <w:t xml:space="preserve">〒　　　－　　</w:t>
            </w:r>
          </w:p>
          <w:p w:rsidR="001F02C1" w:rsidRDefault="001F02C1" w:rsidP="001F02C1"/>
          <w:p w:rsidR="008F02F9" w:rsidRDefault="008F02F9" w:rsidP="00386976">
            <w:r>
              <w:rPr>
                <w:rFonts w:hint="eastAsia"/>
              </w:rPr>
              <w:t xml:space="preserve">　　　　　　　　　　　</w:t>
            </w:r>
            <w:r w:rsidR="00386976">
              <w:rPr>
                <w:rFonts w:hint="eastAsia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hint="eastAsia"/>
              </w:rPr>
              <w:t xml:space="preserve">　　　　</w:t>
            </w:r>
            <w:r w:rsidR="00386976" w:rsidRPr="00CC7DB9">
              <w:rPr>
                <w:rFonts w:hint="eastAsia"/>
                <w:sz w:val="20"/>
                <w:szCs w:val="20"/>
              </w:rPr>
              <w:t>（　　　　）</w:t>
            </w:r>
            <w:r>
              <w:rPr>
                <w:rFonts w:hint="eastAsia"/>
              </w:rPr>
              <w:t xml:space="preserve">　　</w:t>
            </w:r>
            <w:r w:rsidR="00386976">
              <w:rPr>
                <w:rFonts w:hint="eastAsia"/>
              </w:rPr>
              <w:t xml:space="preserve">　　</w:t>
            </w:r>
          </w:p>
        </w:tc>
      </w:tr>
      <w:tr w:rsidR="00F8564C" w:rsidTr="0018489B">
        <w:trPr>
          <w:trHeight w:val="396"/>
        </w:trPr>
        <w:tc>
          <w:tcPr>
            <w:tcW w:w="1768" w:type="dxa"/>
            <w:gridSpan w:val="2"/>
            <w:tcBorders>
              <w:left w:val="single" w:sz="8" w:space="0" w:color="auto"/>
            </w:tcBorders>
            <w:vAlign w:val="center"/>
          </w:tcPr>
          <w:p w:rsidR="00F8564C" w:rsidRPr="00F8564C" w:rsidRDefault="00F8564C" w:rsidP="008D16B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退所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解除日)</w:t>
            </w:r>
          </w:p>
        </w:tc>
        <w:tc>
          <w:tcPr>
            <w:tcW w:w="7693" w:type="dxa"/>
            <w:gridSpan w:val="6"/>
            <w:tcBorders>
              <w:right w:val="single" w:sz="8" w:space="0" w:color="auto"/>
            </w:tcBorders>
            <w:vAlign w:val="center"/>
          </w:tcPr>
          <w:p w:rsidR="00F8564C" w:rsidRDefault="00F8564C" w:rsidP="008D16B9">
            <w:pPr>
              <w:widowControl/>
              <w:ind w:firstLineChars="100" w:firstLine="211"/>
            </w:pPr>
            <w:r>
              <w:rPr>
                <w:rFonts w:hint="eastAsia"/>
                <w:sz w:val="20"/>
                <w:szCs w:val="20"/>
              </w:rPr>
              <w:t xml:space="preserve">平成　　　　</w:t>
            </w:r>
            <w:r w:rsidRPr="00EA191A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6804E9" w:rsidTr="0018489B">
        <w:trPr>
          <w:trHeight w:val="888"/>
        </w:trPr>
        <w:tc>
          <w:tcPr>
            <w:tcW w:w="17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37794" w:rsidRDefault="0047627D" w:rsidP="0047627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退所又は委託</w:t>
            </w:r>
          </w:p>
          <w:p w:rsidR="006804E9" w:rsidRPr="00A234E4" w:rsidRDefault="0047627D" w:rsidP="004762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解除後の状況</w:t>
            </w:r>
          </w:p>
        </w:tc>
        <w:tc>
          <w:tcPr>
            <w:tcW w:w="7693" w:type="dxa"/>
            <w:gridSpan w:val="6"/>
            <w:tcBorders>
              <w:right w:val="single" w:sz="8" w:space="0" w:color="auto"/>
            </w:tcBorders>
          </w:tcPr>
          <w:p w:rsidR="006804E9" w:rsidRPr="006804E9" w:rsidRDefault="006804E9" w:rsidP="0047627D">
            <w:pPr>
              <w:widowControl/>
              <w:spacing w:line="360" w:lineRule="auto"/>
              <w:jc w:val="left"/>
              <w:rPr>
                <w:sz w:val="18"/>
                <w:szCs w:val="18"/>
              </w:rPr>
            </w:pPr>
            <w:r w:rsidRPr="006804E9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就</w:t>
            </w:r>
            <w:r w:rsidRPr="006804E9"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職〔勤</w:t>
            </w:r>
            <w:r w:rsidRPr="006804E9"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務</w:t>
            </w:r>
            <w:r w:rsidRPr="006804E9"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先：</w:t>
            </w:r>
            <w:r w:rsidRPr="006804E9">
              <w:rPr>
                <w:rFonts w:hint="eastAsia"/>
                <w:sz w:val="18"/>
                <w:szCs w:val="18"/>
              </w:rPr>
              <w:t xml:space="preserve">                                                    </w:t>
            </w:r>
            <w:r w:rsidRPr="006804E9">
              <w:rPr>
                <w:rFonts w:hint="eastAsia"/>
                <w:sz w:val="18"/>
                <w:szCs w:val="18"/>
              </w:rPr>
              <w:t>〕</w:t>
            </w:r>
          </w:p>
          <w:p w:rsidR="006804E9" w:rsidRPr="006804E9" w:rsidRDefault="006804E9" w:rsidP="006804E9">
            <w:pPr>
              <w:widowControl/>
              <w:jc w:val="left"/>
              <w:rPr>
                <w:sz w:val="18"/>
                <w:szCs w:val="18"/>
              </w:rPr>
            </w:pPr>
            <w:r w:rsidRPr="006804E9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進</w:t>
            </w:r>
            <w:r w:rsidRPr="006804E9"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学〔学</w:t>
            </w:r>
            <w:r w:rsidRPr="006804E9"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校</w:t>
            </w:r>
            <w:r w:rsidRPr="006804E9"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名：</w:t>
            </w:r>
            <w:r w:rsidRPr="006804E9">
              <w:rPr>
                <w:rFonts w:hint="eastAsia"/>
                <w:sz w:val="18"/>
                <w:szCs w:val="18"/>
              </w:rPr>
              <w:t xml:space="preserve">                                                    </w:t>
            </w:r>
            <w:r w:rsidRPr="006804E9">
              <w:rPr>
                <w:rFonts w:hint="eastAsia"/>
                <w:sz w:val="18"/>
                <w:szCs w:val="18"/>
              </w:rPr>
              <w:t>〕</w:t>
            </w:r>
          </w:p>
        </w:tc>
      </w:tr>
      <w:tr w:rsidR="00B42DC5" w:rsidTr="0018489B">
        <w:trPr>
          <w:trHeight w:val="1065"/>
        </w:trPr>
        <w:tc>
          <w:tcPr>
            <w:tcW w:w="1768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2872CA" w:rsidRDefault="0047627D" w:rsidP="0047627D">
            <w:pPr>
              <w:jc w:val="center"/>
              <w:rPr>
                <w:kern w:val="0"/>
                <w:sz w:val="20"/>
                <w:szCs w:val="20"/>
              </w:rPr>
            </w:pPr>
            <w:r w:rsidRPr="00E75B7F">
              <w:rPr>
                <w:rFonts w:hint="eastAsia"/>
                <w:spacing w:val="15"/>
                <w:kern w:val="0"/>
                <w:sz w:val="20"/>
                <w:szCs w:val="20"/>
                <w:fitText w:val="1266" w:id="1171511552"/>
              </w:rPr>
              <w:t>勤務先又</w:t>
            </w:r>
            <w:r w:rsidRPr="00E75B7F">
              <w:rPr>
                <w:rFonts w:hint="eastAsia"/>
                <w:spacing w:val="45"/>
                <w:kern w:val="0"/>
                <w:sz w:val="20"/>
                <w:szCs w:val="20"/>
                <w:fitText w:val="1266" w:id="1171511552"/>
              </w:rPr>
              <w:t>は</w:t>
            </w:r>
          </w:p>
          <w:p w:rsidR="00B42DC5" w:rsidRPr="00EA191A" w:rsidRDefault="0047627D" w:rsidP="004762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大学等の住所</w:t>
            </w:r>
          </w:p>
        </w:tc>
        <w:tc>
          <w:tcPr>
            <w:tcW w:w="7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2DC5" w:rsidRPr="00CC7DB9" w:rsidRDefault="00B42DC5" w:rsidP="00CC7DB9">
            <w:pPr>
              <w:jc w:val="left"/>
              <w:rPr>
                <w:sz w:val="20"/>
                <w:szCs w:val="20"/>
              </w:rPr>
            </w:pPr>
            <w:r w:rsidRPr="00CC7DB9">
              <w:rPr>
                <w:rFonts w:hint="eastAsia"/>
                <w:sz w:val="20"/>
                <w:szCs w:val="20"/>
              </w:rPr>
              <w:t xml:space="preserve">〒　　　－　　</w:t>
            </w:r>
          </w:p>
          <w:p w:rsidR="00B42DC5" w:rsidRPr="00CC7DB9" w:rsidRDefault="00B42DC5" w:rsidP="00CC7DB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B42DC5" w:rsidRPr="00EA191A" w:rsidRDefault="00B42DC5" w:rsidP="00B54F7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CC7DB9">
              <w:rPr>
                <w:rFonts w:hint="eastAsia"/>
                <w:sz w:val="20"/>
                <w:szCs w:val="20"/>
              </w:rPr>
              <w:t xml:space="preserve">電話番号　　　　（　　　　）　　　　</w:t>
            </w:r>
          </w:p>
        </w:tc>
      </w:tr>
      <w:tr w:rsidR="00B42DC5" w:rsidTr="0018489B">
        <w:trPr>
          <w:trHeight w:val="1029"/>
        </w:trPr>
        <w:tc>
          <w:tcPr>
            <w:tcW w:w="176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872CA" w:rsidRDefault="0047627D" w:rsidP="0047627D">
            <w:pPr>
              <w:jc w:val="center"/>
              <w:rPr>
                <w:kern w:val="0"/>
                <w:sz w:val="20"/>
                <w:szCs w:val="20"/>
              </w:rPr>
            </w:pPr>
            <w:r w:rsidRPr="00E75B7F">
              <w:rPr>
                <w:rFonts w:hint="eastAsia"/>
                <w:spacing w:val="15"/>
                <w:kern w:val="0"/>
                <w:sz w:val="20"/>
                <w:szCs w:val="20"/>
                <w:fitText w:val="1266" w:id="1171511808"/>
              </w:rPr>
              <w:t>就職後又</w:t>
            </w:r>
            <w:r w:rsidRPr="00E75B7F">
              <w:rPr>
                <w:rFonts w:hint="eastAsia"/>
                <w:spacing w:val="45"/>
                <w:kern w:val="0"/>
                <w:sz w:val="20"/>
                <w:szCs w:val="20"/>
                <w:fitText w:val="1266" w:id="1171511808"/>
              </w:rPr>
              <w:t>は</w:t>
            </w:r>
          </w:p>
          <w:p w:rsidR="00B42DC5" w:rsidRPr="00B54F75" w:rsidRDefault="0047627D" w:rsidP="004762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進学後の住所</w:t>
            </w:r>
          </w:p>
        </w:tc>
        <w:tc>
          <w:tcPr>
            <w:tcW w:w="7693" w:type="dxa"/>
            <w:gridSpan w:val="6"/>
            <w:tcBorders>
              <w:right w:val="single" w:sz="8" w:space="0" w:color="auto"/>
            </w:tcBorders>
          </w:tcPr>
          <w:p w:rsidR="00B42DC5" w:rsidRDefault="00B42DC5" w:rsidP="00E60D2F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E60D2F">
              <w:rPr>
                <w:rFonts w:hint="eastAsia"/>
                <w:sz w:val="20"/>
                <w:szCs w:val="20"/>
              </w:rPr>
              <w:t>□</w:t>
            </w:r>
            <w:r w:rsidRPr="00E60D2F">
              <w:rPr>
                <w:sz w:val="20"/>
                <w:szCs w:val="20"/>
              </w:rPr>
              <w:t xml:space="preserve"> </w:t>
            </w:r>
            <w:r w:rsidRPr="00E60D2F">
              <w:rPr>
                <w:rFonts w:hint="eastAsia"/>
                <w:sz w:val="20"/>
                <w:szCs w:val="20"/>
              </w:rPr>
              <w:t>同</w:t>
            </w:r>
            <w:r w:rsidRPr="00E60D2F">
              <w:rPr>
                <w:sz w:val="20"/>
                <w:szCs w:val="20"/>
              </w:rPr>
              <w:t xml:space="preserve"> </w:t>
            </w:r>
            <w:r w:rsidRPr="00E60D2F">
              <w:rPr>
                <w:rFonts w:hint="eastAsia"/>
                <w:sz w:val="20"/>
                <w:szCs w:val="20"/>
              </w:rPr>
              <w:t>上</w:t>
            </w:r>
            <w:r w:rsidRPr="00E60D2F">
              <w:rPr>
                <w:sz w:val="20"/>
                <w:szCs w:val="20"/>
              </w:rPr>
              <w:t xml:space="preserve">  </w:t>
            </w:r>
            <w:r w:rsidRPr="00E60D2F">
              <w:rPr>
                <w:rFonts w:hint="eastAsia"/>
                <w:sz w:val="20"/>
                <w:szCs w:val="20"/>
              </w:rPr>
              <w:t>※申請時の住所と同一の場合は「同上」に</w:t>
            </w:r>
            <w:r w:rsidRPr="00E60D2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☑</w:t>
            </w:r>
          </w:p>
          <w:p w:rsidR="00B42DC5" w:rsidRPr="00E60D2F" w:rsidRDefault="00B42DC5" w:rsidP="00E60D2F">
            <w:pPr>
              <w:jc w:val="left"/>
              <w:rPr>
                <w:sz w:val="20"/>
                <w:szCs w:val="20"/>
              </w:rPr>
            </w:pPr>
            <w:r w:rsidRPr="00E60D2F">
              <w:rPr>
                <w:rFonts w:hint="eastAsia"/>
                <w:sz w:val="20"/>
                <w:szCs w:val="20"/>
              </w:rPr>
              <w:t xml:space="preserve">〒　　　－　　</w:t>
            </w:r>
          </w:p>
          <w:p w:rsidR="00B42DC5" w:rsidRDefault="00B42DC5" w:rsidP="00E60D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B42DC5" w:rsidRPr="00EA191A" w:rsidRDefault="00B42DC5" w:rsidP="00E60D2F">
            <w:pPr>
              <w:jc w:val="left"/>
              <w:rPr>
                <w:sz w:val="20"/>
                <w:szCs w:val="20"/>
              </w:rPr>
            </w:pPr>
            <w:r w:rsidRPr="00E60D2F">
              <w:rPr>
                <w:rFonts w:hint="eastAsia"/>
                <w:sz w:val="20"/>
                <w:szCs w:val="20"/>
              </w:rPr>
              <w:t xml:space="preserve">　　　　　　　　　　　　電話番号　　　　（　　　　）　　　　</w:t>
            </w:r>
          </w:p>
        </w:tc>
      </w:tr>
      <w:tr w:rsidR="00B42DC5" w:rsidRPr="00A234E4" w:rsidTr="0018489B">
        <w:trPr>
          <w:trHeight w:val="1202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B42DC5" w:rsidRDefault="00B42DC5" w:rsidP="006067FC">
            <w:pPr>
              <w:ind w:left="113" w:right="113"/>
              <w:rPr>
                <w:kern w:val="0"/>
                <w:sz w:val="20"/>
                <w:szCs w:val="20"/>
              </w:rPr>
            </w:pPr>
            <w:r w:rsidRPr="00E75B7F">
              <w:rPr>
                <w:rFonts w:hint="eastAsia"/>
                <w:spacing w:val="30"/>
                <w:kern w:val="0"/>
                <w:sz w:val="20"/>
                <w:szCs w:val="20"/>
                <w:fitText w:val="1266" w:id="1163111938"/>
              </w:rPr>
              <w:t>資格取得</w:t>
            </w:r>
            <w:r w:rsidRPr="00E75B7F">
              <w:rPr>
                <w:rFonts w:hint="eastAsia"/>
                <w:spacing w:val="22"/>
                <w:kern w:val="0"/>
                <w:sz w:val="20"/>
                <w:szCs w:val="20"/>
                <w:fitText w:val="1266" w:id="1163111938"/>
              </w:rPr>
              <w:t>者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B42DC5" w:rsidRPr="00A234E4" w:rsidRDefault="00B42DC5" w:rsidP="00B42D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養成機関</w:t>
            </w:r>
          </w:p>
        </w:tc>
        <w:tc>
          <w:tcPr>
            <w:tcW w:w="7693" w:type="dxa"/>
            <w:gridSpan w:val="6"/>
            <w:tcBorders>
              <w:right w:val="single" w:sz="8" w:space="0" w:color="auto"/>
            </w:tcBorders>
          </w:tcPr>
          <w:p w:rsidR="002872CA" w:rsidRDefault="002872CA" w:rsidP="002872CA">
            <w:r>
              <w:rPr>
                <w:rFonts w:hint="eastAsia"/>
                <w:sz w:val="18"/>
                <w:szCs w:val="18"/>
              </w:rPr>
              <w:t>（</w:t>
            </w:r>
            <w:r w:rsidR="00B42DC5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B42DC5">
              <w:rPr>
                <w:rFonts w:hint="eastAsia"/>
                <w:sz w:val="18"/>
                <w:szCs w:val="18"/>
              </w:rPr>
              <w:t>称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2872CA" w:rsidRDefault="002872CA" w:rsidP="002872CA">
            <w:r>
              <w:rPr>
                <w:rFonts w:hint="eastAsia"/>
              </w:rPr>
              <w:t xml:space="preserve"> </w:t>
            </w:r>
          </w:p>
          <w:p w:rsidR="00B42DC5" w:rsidRPr="008E61E2" w:rsidRDefault="002872CA" w:rsidP="002872CA">
            <w:r w:rsidRPr="002872CA">
              <w:rPr>
                <w:rFonts w:hint="eastAsia"/>
                <w:sz w:val="18"/>
                <w:szCs w:val="18"/>
              </w:rPr>
              <w:t>（所在地）</w:t>
            </w:r>
            <w:r w:rsidR="004D6CB5" w:rsidRPr="00E60D2F">
              <w:rPr>
                <w:rFonts w:hint="eastAsia"/>
                <w:sz w:val="20"/>
                <w:szCs w:val="20"/>
              </w:rPr>
              <w:t>〒　　　－</w:t>
            </w:r>
          </w:p>
        </w:tc>
      </w:tr>
      <w:tr w:rsidR="005A35CD" w:rsidRPr="00A234E4" w:rsidTr="0018489B">
        <w:trPr>
          <w:trHeight w:val="220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A35CD" w:rsidRPr="00DF5999" w:rsidRDefault="005A35CD" w:rsidP="00FC7811">
            <w:pPr>
              <w:rPr>
                <w:spacing w:val="5"/>
                <w:w w:val="35"/>
                <w:kern w:val="0"/>
                <w:szCs w:val="21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5CD" w:rsidRPr="008E61E2" w:rsidRDefault="005A35CD" w:rsidP="005A35CD">
            <w:r>
              <w:rPr>
                <w:rFonts w:hint="eastAsia"/>
              </w:rPr>
              <w:t>取得期間</w:t>
            </w:r>
          </w:p>
        </w:tc>
        <w:tc>
          <w:tcPr>
            <w:tcW w:w="7693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A35CD" w:rsidRPr="008E61E2" w:rsidRDefault="003A676F" w:rsidP="003A676F">
            <w:pPr>
              <w:ind w:firstLineChars="100" w:firstLine="211"/>
              <w:jc w:val="left"/>
            </w:pPr>
            <w:r>
              <w:rPr>
                <w:rFonts w:hint="eastAsia"/>
                <w:sz w:val="20"/>
                <w:szCs w:val="20"/>
              </w:rPr>
              <w:t>平成</w:t>
            </w:r>
            <w:r w:rsidR="00AF3A31">
              <w:rPr>
                <w:rFonts w:hint="eastAsia"/>
                <w:sz w:val="20"/>
                <w:szCs w:val="20"/>
              </w:rPr>
              <w:t xml:space="preserve">　　年　　月　　日から　　　</w:t>
            </w:r>
            <w:r w:rsidR="005A35CD" w:rsidRPr="00EA191A">
              <w:rPr>
                <w:rFonts w:hint="eastAsia"/>
                <w:sz w:val="20"/>
                <w:szCs w:val="20"/>
              </w:rPr>
              <w:t xml:space="preserve">　　月　　日まで</w:t>
            </w:r>
            <w:r w:rsidR="005A35CD">
              <w:rPr>
                <w:rFonts w:hint="eastAsia"/>
                <w:sz w:val="20"/>
                <w:szCs w:val="20"/>
              </w:rPr>
              <w:t>（予定）</w:t>
            </w:r>
          </w:p>
        </w:tc>
      </w:tr>
      <w:tr w:rsidR="00B42DC5" w:rsidRPr="00A234E4" w:rsidTr="0018489B">
        <w:trPr>
          <w:trHeight w:val="251"/>
        </w:trPr>
        <w:tc>
          <w:tcPr>
            <w:tcW w:w="1768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B42DC5" w:rsidRPr="00EA191A" w:rsidRDefault="00B42DC5" w:rsidP="00D814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就職・進学</w:t>
            </w:r>
            <w:r w:rsidRPr="00EA191A">
              <w:rPr>
                <w:rFonts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7693" w:type="dxa"/>
            <w:gridSpan w:val="6"/>
            <w:tcBorders>
              <w:right w:val="single" w:sz="8" w:space="0" w:color="auto"/>
            </w:tcBorders>
          </w:tcPr>
          <w:p w:rsidR="00B42DC5" w:rsidRPr="00EA191A" w:rsidRDefault="00B15080" w:rsidP="00847F5E">
            <w:pPr>
              <w:spacing w:line="360" w:lineRule="auto"/>
              <w:ind w:firstLineChars="300" w:firstLine="63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</w:t>
            </w:r>
            <w:r w:rsidR="003A676F">
              <w:rPr>
                <w:rFonts w:hint="eastAsia"/>
                <w:sz w:val="20"/>
                <w:szCs w:val="20"/>
              </w:rPr>
              <w:t>から</w:t>
            </w:r>
            <w:r w:rsidR="00847F5E">
              <w:rPr>
                <w:rFonts w:hint="eastAsia"/>
                <w:sz w:val="20"/>
                <w:szCs w:val="20"/>
              </w:rPr>
              <w:t xml:space="preserve">　　</w:t>
            </w:r>
            <w:r w:rsidR="003A676F">
              <w:rPr>
                <w:rFonts w:hint="eastAsia"/>
                <w:sz w:val="20"/>
                <w:szCs w:val="20"/>
              </w:rPr>
              <w:t xml:space="preserve">　　</w:t>
            </w:r>
            <w:r w:rsidR="00F37794">
              <w:rPr>
                <w:rFonts w:hint="eastAsia"/>
                <w:sz w:val="20"/>
                <w:szCs w:val="20"/>
              </w:rPr>
              <w:t xml:space="preserve">　</w:t>
            </w:r>
            <w:r w:rsidR="003A676F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月　</w:t>
            </w:r>
            <w:r w:rsidR="00B42DC5" w:rsidRPr="00EA191A">
              <w:rPr>
                <w:rFonts w:hint="eastAsia"/>
                <w:sz w:val="20"/>
                <w:szCs w:val="20"/>
              </w:rPr>
              <w:t>まで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42DC5" w:rsidRPr="00EA191A">
              <w:rPr>
                <w:rFonts w:hint="eastAsia"/>
                <w:sz w:val="20"/>
                <w:szCs w:val="20"/>
              </w:rPr>
              <w:t>（　　箇月）</w:t>
            </w:r>
          </w:p>
        </w:tc>
      </w:tr>
      <w:tr w:rsidR="00EA4AF6" w:rsidRPr="00A234E4" w:rsidTr="0018489B">
        <w:trPr>
          <w:trHeight w:val="377"/>
        </w:trPr>
        <w:tc>
          <w:tcPr>
            <w:tcW w:w="1768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EA4AF6" w:rsidRDefault="00EA4AF6" w:rsidP="00EA4AF6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借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用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期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間</w:t>
            </w:r>
          </w:p>
        </w:tc>
        <w:tc>
          <w:tcPr>
            <w:tcW w:w="7693" w:type="dxa"/>
            <w:gridSpan w:val="6"/>
            <w:tcBorders>
              <w:right w:val="single" w:sz="8" w:space="0" w:color="auto"/>
            </w:tcBorders>
          </w:tcPr>
          <w:p w:rsidR="00EA4AF6" w:rsidRDefault="00B15080" w:rsidP="00847F5E">
            <w:pPr>
              <w:spacing w:line="360" w:lineRule="auto"/>
              <w:ind w:firstLineChars="300" w:firstLine="63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から</w:t>
            </w:r>
            <w:r w:rsidR="00847F5E">
              <w:rPr>
                <w:rFonts w:hint="eastAsia"/>
                <w:sz w:val="20"/>
                <w:szCs w:val="20"/>
              </w:rPr>
              <w:t xml:space="preserve">　　</w:t>
            </w:r>
            <w:r w:rsidR="00F37794">
              <w:rPr>
                <w:rFonts w:hint="eastAsia"/>
                <w:sz w:val="20"/>
                <w:szCs w:val="20"/>
              </w:rPr>
              <w:t xml:space="preserve">　</w:t>
            </w:r>
            <w:r w:rsidR="00EA4AF6">
              <w:rPr>
                <w:rFonts w:hint="eastAsia"/>
                <w:sz w:val="20"/>
                <w:szCs w:val="20"/>
              </w:rPr>
              <w:t xml:space="preserve">　　年　</w:t>
            </w:r>
            <w:r>
              <w:rPr>
                <w:rFonts w:hint="eastAsia"/>
                <w:sz w:val="20"/>
                <w:szCs w:val="20"/>
              </w:rPr>
              <w:t xml:space="preserve">　月　</w:t>
            </w:r>
            <w:r w:rsidR="00EA4AF6" w:rsidRPr="00EA191A">
              <w:rPr>
                <w:rFonts w:hint="eastAsia"/>
                <w:sz w:val="20"/>
                <w:szCs w:val="20"/>
              </w:rPr>
              <w:t>まで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EA4AF6" w:rsidRPr="00EA191A">
              <w:rPr>
                <w:rFonts w:hint="eastAsia"/>
                <w:sz w:val="20"/>
                <w:szCs w:val="20"/>
              </w:rPr>
              <w:t>（　　箇月）</w:t>
            </w:r>
          </w:p>
        </w:tc>
      </w:tr>
      <w:tr w:rsidR="00B42DC5" w:rsidTr="0018489B">
        <w:trPr>
          <w:trHeight w:val="1655"/>
        </w:trPr>
        <w:tc>
          <w:tcPr>
            <w:tcW w:w="1768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42DC5" w:rsidRPr="00B54F75" w:rsidRDefault="00B42DC5" w:rsidP="00200FA3">
            <w:pPr>
              <w:jc w:val="center"/>
              <w:rPr>
                <w:sz w:val="20"/>
                <w:szCs w:val="20"/>
              </w:rPr>
            </w:pPr>
            <w:r w:rsidRPr="00E75B7F">
              <w:rPr>
                <w:rFonts w:hint="eastAsia"/>
                <w:spacing w:val="60"/>
                <w:kern w:val="0"/>
                <w:sz w:val="20"/>
                <w:szCs w:val="20"/>
                <w:fitText w:val="1216" w:id="1163111170"/>
              </w:rPr>
              <w:t>申請金</w:t>
            </w:r>
            <w:r w:rsidRPr="00E75B7F">
              <w:rPr>
                <w:rFonts w:hint="eastAsia"/>
                <w:spacing w:val="7"/>
                <w:kern w:val="0"/>
                <w:sz w:val="20"/>
                <w:szCs w:val="20"/>
                <w:fitText w:val="1216" w:id="1163111170"/>
              </w:rPr>
              <w:t>額</w:t>
            </w:r>
          </w:p>
        </w:tc>
        <w:tc>
          <w:tcPr>
            <w:tcW w:w="7693" w:type="dxa"/>
            <w:gridSpan w:val="6"/>
            <w:tcBorders>
              <w:right w:val="single" w:sz="8" w:space="0" w:color="auto"/>
            </w:tcBorders>
          </w:tcPr>
          <w:p w:rsidR="00B42DC5" w:rsidRPr="00EA191A" w:rsidRDefault="00B42DC5" w:rsidP="00822A4D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生活支援費</w:t>
            </w:r>
            <w:r w:rsidR="00F8564C">
              <w:rPr>
                <w:rFonts w:hint="eastAsia"/>
                <w:sz w:val="20"/>
                <w:szCs w:val="20"/>
              </w:rPr>
              <w:t xml:space="preserve">　月額　　　　　　円×　　箇月分＝（　</w:t>
            </w:r>
            <w:r w:rsidR="00F8564C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F8564C">
              <w:rPr>
                <w:rFonts w:hint="eastAsia"/>
                <w:sz w:val="20"/>
                <w:szCs w:val="20"/>
              </w:rPr>
              <w:t xml:space="preserve">　</w:t>
            </w:r>
            <w:r w:rsidR="00F8564C" w:rsidRPr="00EA191A">
              <w:rPr>
                <w:rFonts w:hint="eastAsia"/>
                <w:sz w:val="20"/>
                <w:szCs w:val="20"/>
              </w:rPr>
              <w:t xml:space="preserve">　　　　　　円）</w:t>
            </w:r>
            <w:r w:rsidR="00F8564C">
              <w:rPr>
                <w:rFonts w:hint="eastAsia"/>
                <w:sz w:val="20"/>
                <w:szCs w:val="20"/>
              </w:rPr>
              <w:t xml:space="preserve">　　　　　　　</w:t>
            </w:r>
          </w:p>
          <w:p w:rsidR="00B42DC5" w:rsidRDefault="00B42DC5" w:rsidP="00822A4D">
            <w:pPr>
              <w:pStyle w:val="a3"/>
              <w:widowControl/>
              <w:ind w:leftChars="0" w:left="36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　　　　</w:t>
            </w:r>
            <w:r w:rsidRPr="00E75B7F">
              <w:rPr>
                <w:rFonts w:hint="eastAsia"/>
                <w:w w:val="73"/>
                <w:kern w:val="0"/>
                <w:sz w:val="20"/>
                <w:szCs w:val="20"/>
                <w:fitText w:val="1547" w:id="1163110656"/>
              </w:rPr>
              <w:t>（月額</w:t>
            </w:r>
            <w:r w:rsidRPr="00E75B7F">
              <w:rPr>
                <w:rFonts w:hint="eastAsia"/>
                <w:w w:val="73"/>
                <w:kern w:val="0"/>
                <w:sz w:val="20"/>
                <w:szCs w:val="20"/>
                <w:fitText w:val="1547" w:id="1163110656"/>
              </w:rPr>
              <w:t>50,000</w:t>
            </w:r>
            <w:r w:rsidRPr="00E75B7F">
              <w:rPr>
                <w:rFonts w:hint="eastAsia"/>
                <w:w w:val="73"/>
                <w:kern w:val="0"/>
                <w:sz w:val="20"/>
                <w:szCs w:val="20"/>
                <w:fitText w:val="1547" w:id="1163110656"/>
              </w:rPr>
              <w:t>円以内）</w:t>
            </w:r>
            <w:r w:rsidR="00F8564C">
              <w:rPr>
                <w:rFonts w:hint="eastAsia"/>
                <w:sz w:val="20"/>
                <w:szCs w:val="20"/>
              </w:rPr>
              <w:t xml:space="preserve">　　　</w:t>
            </w:r>
          </w:p>
          <w:p w:rsidR="00B42DC5" w:rsidRDefault="00B42DC5" w:rsidP="00F8564C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家賃支援費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F8564C">
              <w:rPr>
                <w:rFonts w:hint="eastAsia"/>
                <w:sz w:val="20"/>
                <w:szCs w:val="20"/>
              </w:rPr>
              <w:t xml:space="preserve">月額　　　　　　円×　　箇月分＝（　　　　</w:t>
            </w:r>
            <w:r w:rsidR="00F8564C" w:rsidRPr="00EA191A">
              <w:rPr>
                <w:rFonts w:hint="eastAsia"/>
                <w:sz w:val="20"/>
                <w:szCs w:val="20"/>
              </w:rPr>
              <w:t xml:space="preserve">　　　</w:t>
            </w:r>
            <w:r w:rsidR="00F8564C">
              <w:rPr>
                <w:rFonts w:hint="eastAsia"/>
                <w:sz w:val="20"/>
                <w:szCs w:val="20"/>
              </w:rPr>
              <w:t xml:space="preserve">　</w:t>
            </w:r>
            <w:r w:rsidR="00F8564C" w:rsidRPr="00EA191A">
              <w:rPr>
                <w:rFonts w:hint="eastAsia"/>
                <w:sz w:val="20"/>
                <w:szCs w:val="20"/>
              </w:rPr>
              <w:t xml:space="preserve">　円）</w:t>
            </w:r>
          </w:p>
          <w:p w:rsidR="00B42DC5" w:rsidRDefault="00B42DC5" w:rsidP="00822A4D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③資格取得支援費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="00891807" w:rsidRPr="00E75B7F">
              <w:rPr>
                <w:rFonts w:hint="eastAsia"/>
                <w:spacing w:val="15"/>
                <w:w w:val="69"/>
                <w:kern w:val="0"/>
                <w:sz w:val="20"/>
                <w:szCs w:val="20"/>
                <w:fitText w:val="1547" w:id="1163110656"/>
              </w:rPr>
              <w:t>（実費</w:t>
            </w:r>
            <w:r w:rsidR="00891807" w:rsidRPr="00E75B7F">
              <w:rPr>
                <w:rFonts w:hint="eastAsia"/>
                <w:spacing w:val="15"/>
                <w:w w:val="69"/>
                <w:kern w:val="0"/>
                <w:sz w:val="20"/>
                <w:szCs w:val="20"/>
                <w:fitText w:val="1547" w:id="1163110656"/>
              </w:rPr>
              <w:t>250,000</w:t>
            </w:r>
            <w:r w:rsidR="00891807" w:rsidRPr="00E75B7F">
              <w:rPr>
                <w:rFonts w:hint="eastAsia"/>
                <w:spacing w:val="15"/>
                <w:w w:val="69"/>
                <w:kern w:val="0"/>
                <w:sz w:val="20"/>
                <w:szCs w:val="20"/>
                <w:fitText w:val="1547" w:id="1163110656"/>
              </w:rPr>
              <w:t>円以内</w:t>
            </w:r>
            <w:r w:rsidR="00891807" w:rsidRPr="00E75B7F">
              <w:rPr>
                <w:rFonts w:hint="eastAsia"/>
                <w:spacing w:val="-15"/>
                <w:w w:val="69"/>
                <w:kern w:val="0"/>
                <w:sz w:val="20"/>
                <w:szCs w:val="20"/>
                <w:fitText w:val="1547" w:id="1163110656"/>
              </w:rPr>
              <w:t>）</w:t>
            </w:r>
            <w:r w:rsidR="00891807">
              <w:rPr>
                <w:sz w:val="20"/>
                <w:szCs w:val="20"/>
              </w:rPr>
              <w:t xml:space="preserve">    </w:t>
            </w:r>
            <w:r w:rsidR="00F8564C">
              <w:rPr>
                <w:rFonts w:hint="eastAsia"/>
                <w:sz w:val="20"/>
                <w:szCs w:val="20"/>
              </w:rPr>
              <w:t xml:space="preserve">　　　　　</w:t>
            </w:r>
            <w:r w:rsidRPr="00EA191A">
              <w:rPr>
                <w:rFonts w:hint="eastAsia"/>
                <w:sz w:val="20"/>
                <w:szCs w:val="20"/>
              </w:rPr>
              <w:t>（</w:t>
            </w:r>
            <w:r w:rsidR="00891807" w:rsidRPr="00EA191A">
              <w:rPr>
                <w:rFonts w:hint="eastAsia"/>
                <w:sz w:val="20"/>
                <w:szCs w:val="20"/>
              </w:rPr>
              <w:t xml:space="preserve">　　　　　　　　　円</w:t>
            </w:r>
            <w:r>
              <w:rPr>
                <w:rFonts w:hint="eastAsia"/>
              </w:rPr>
              <w:t>）</w:t>
            </w:r>
          </w:p>
          <w:p w:rsidR="00B42DC5" w:rsidRPr="005A35CD" w:rsidRDefault="00B42DC5" w:rsidP="00F8564C">
            <w:pPr>
              <w:widowControl/>
              <w:ind w:firstLineChars="100" w:firstLine="211"/>
              <w:jc w:val="left"/>
            </w:pPr>
            <w:r>
              <w:rPr>
                <w:rFonts w:hint="eastAsia"/>
                <w:kern w:val="0"/>
                <w:sz w:val="20"/>
                <w:szCs w:val="20"/>
              </w:rPr>
              <w:t>取得を希望する資格名</w:t>
            </w:r>
            <w:r w:rsidRPr="00EA191A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EA191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B42DC5" w:rsidTr="0018489B">
        <w:trPr>
          <w:trHeight w:val="279"/>
        </w:trPr>
        <w:tc>
          <w:tcPr>
            <w:tcW w:w="17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2DC5" w:rsidRDefault="00B42DC5" w:rsidP="008F02F9"/>
        </w:tc>
        <w:tc>
          <w:tcPr>
            <w:tcW w:w="7693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:rsidR="00B42DC5" w:rsidRPr="00EA191A" w:rsidRDefault="00B42DC5" w:rsidP="00F86722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EA191A">
              <w:rPr>
                <w:rFonts w:hint="eastAsia"/>
                <w:sz w:val="20"/>
                <w:szCs w:val="20"/>
              </w:rPr>
              <w:t xml:space="preserve">総　額（①＋②＋③）　　　　　　　　　　　　　　</w:t>
            </w:r>
            <w:r w:rsidR="000D5893">
              <w:rPr>
                <w:rFonts w:hint="eastAsia"/>
                <w:sz w:val="20"/>
                <w:szCs w:val="20"/>
              </w:rPr>
              <w:t xml:space="preserve">         </w:t>
            </w:r>
            <w:r w:rsidR="00F8564C">
              <w:rPr>
                <w:sz w:val="20"/>
                <w:szCs w:val="20"/>
              </w:rPr>
              <w:t xml:space="preserve">      </w:t>
            </w:r>
            <w:r w:rsidR="000D5893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00363C" w:rsidRDefault="0000363C"/>
    <w:p w:rsidR="0049383F" w:rsidRDefault="0049383F"/>
    <w:p w:rsidR="0049383F" w:rsidRDefault="0049383F"/>
    <w:tbl>
      <w:tblPr>
        <w:tblpPr w:leftFromText="142" w:rightFromText="142" w:vertAnchor="page" w:horzAnchor="page" w:tblpX="1705" w:tblpY="1930"/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662"/>
        <w:gridCol w:w="668"/>
        <w:gridCol w:w="316"/>
        <w:gridCol w:w="347"/>
        <w:gridCol w:w="663"/>
        <w:gridCol w:w="179"/>
        <w:gridCol w:w="709"/>
        <w:gridCol w:w="676"/>
        <w:gridCol w:w="1309"/>
        <w:gridCol w:w="2126"/>
        <w:gridCol w:w="1726"/>
      </w:tblGrid>
      <w:tr w:rsidR="008D2309" w:rsidTr="008D2309">
        <w:trPr>
          <w:trHeight w:val="144"/>
        </w:trPr>
        <w:tc>
          <w:tcPr>
            <w:tcW w:w="1646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D2309" w:rsidRPr="00B54F75" w:rsidRDefault="008D2309" w:rsidP="008D2309">
            <w:pPr>
              <w:rPr>
                <w:sz w:val="20"/>
                <w:szCs w:val="20"/>
              </w:rPr>
            </w:pPr>
            <w:r w:rsidRPr="00E75B7F">
              <w:rPr>
                <w:rFonts w:hint="eastAsia"/>
                <w:spacing w:val="75"/>
                <w:kern w:val="0"/>
                <w:sz w:val="20"/>
                <w:szCs w:val="20"/>
                <w:fitText w:val="1326" w:id="1388466176"/>
              </w:rPr>
              <w:t>返還時</w:t>
            </w:r>
            <w:r w:rsidRPr="00E75B7F">
              <w:rPr>
                <w:rFonts w:hint="eastAsia"/>
                <w:spacing w:val="15"/>
                <w:kern w:val="0"/>
                <w:sz w:val="20"/>
                <w:szCs w:val="20"/>
                <w:fitText w:val="1326" w:id="1388466176"/>
              </w:rPr>
              <w:t>期</w:t>
            </w:r>
          </w:p>
        </w:tc>
        <w:tc>
          <w:tcPr>
            <w:tcW w:w="7735" w:type="dxa"/>
            <w:gridSpan w:val="8"/>
            <w:tcBorders>
              <w:top w:val="single" w:sz="8" w:space="0" w:color="auto"/>
              <w:right w:val="single" w:sz="8" w:space="0" w:color="auto"/>
            </w:tcBorders>
          </w:tcPr>
          <w:p w:rsidR="008D2309" w:rsidRPr="00EA191A" w:rsidRDefault="008D2309" w:rsidP="00847F5E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847F5E">
              <w:rPr>
                <w:rFonts w:hint="eastAsia"/>
                <w:sz w:val="20"/>
                <w:szCs w:val="20"/>
              </w:rPr>
              <w:t xml:space="preserve">　　</w:t>
            </w:r>
            <w:r w:rsidR="00F37794">
              <w:rPr>
                <w:rFonts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Pr="00EA191A">
              <w:rPr>
                <w:rFonts w:hint="eastAsia"/>
                <w:sz w:val="20"/>
                <w:szCs w:val="20"/>
              </w:rPr>
              <w:t xml:space="preserve">　　年　　月　　　から　　</w:t>
            </w:r>
            <w:r w:rsidR="00847F5E">
              <w:rPr>
                <w:rFonts w:hint="eastAsia"/>
                <w:sz w:val="20"/>
                <w:szCs w:val="20"/>
              </w:rPr>
              <w:t xml:space="preserve">　　</w:t>
            </w:r>
            <w:r w:rsidRPr="00EA191A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</w:tr>
      <w:tr w:rsidR="008D2309" w:rsidTr="008D2309">
        <w:trPr>
          <w:trHeight w:val="273"/>
        </w:trPr>
        <w:tc>
          <w:tcPr>
            <w:tcW w:w="164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2309" w:rsidRPr="00B54F75" w:rsidRDefault="008D2309" w:rsidP="008D2309">
            <w:pPr>
              <w:rPr>
                <w:sz w:val="20"/>
                <w:szCs w:val="20"/>
              </w:rPr>
            </w:pPr>
            <w:r w:rsidRPr="00E75B7F">
              <w:rPr>
                <w:rFonts w:hint="eastAsia"/>
                <w:spacing w:val="75"/>
                <w:kern w:val="0"/>
                <w:sz w:val="20"/>
                <w:szCs w:val="20"/>
                <w:fitText w:val="1326" w:id="1388466177"/>
              </w:rPr>
              <w:t>返還方</w:t>
            </w:r>
            <w:r w:rsidRPr="00E75B7F">
              <w:rPr>
                <w:rFonts w:hint="eastAsia"/>
                <w:spacing w:val="15"/>
                <w:kern w:val="0"/>
                <w:sz w:val="20"/>
                <w:szCs w:val="20"/>
                <w:fitText w:val="1326" w:id="1388466177"/>
              </w:rPr>
              <w:t>法</w:t>
            </w:r>
          </w:p>
        </w:tc>
        <w:tc>
          <w:tcPr>
            <w:tcW w:w="7735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月　賦　　・　　半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年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賦　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・　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一</w:t>
            </w:r>
            <w:r w:rsidRPr="00EA191A">
              <w:rPr>
                <w:rFonts w:hint="eastAsia"/>
                <w:sz w:val="20"/>
                <w:szCs w:val="20"/>
              </w:rPr>
              <w:t xml:space="preserve">  </w:t>
            </w:r>
            <w:r w:rsidRPr="00EA191A">
              <w:rPr>
                <w:rFonts w:hint="eastAsia"/>
                <w:sz w:val="20"/>
                <w:szCs w:val="20"/>
              </w:rPr>
              <w:t xml:space="preserve">括　</w:t>
            </w:r>
          </w:p>
        </w:tc>
      </w:tr>
      <w:tr w:rsidR="008D2309" w:rsidTr="008D2309">
        <w:trPr>
          <w:trHeight w:val="975"/>
        </w:trPr>
        <w:tc>
          <w:tcPr>
            <w:tcW w:w="164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2309" w:rsidRPr="001A3CFD" w:rsidRDefault="008D2309" w:rsidP="008D2309">
            <w:pPr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他の給付・貸付、修学資金等申請借用状況</w:t>
            </w:r>
          </w:p>
        </w:tc>
        <w:tc>
          <w:tcPr>
            <w:tcW w:w="7735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pStyle w:val="a3"/>
              <w:widowControl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中　　　※　申請中又は借用中の場合、修学資金の名称</w:t>
            </w:r>
          </w:p>
          <w:p w:rsidR="008D2309" w:rsidRPr="00EA191A" w:rsidRDefault="008D2309" w:rsidP="008D2309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借用中　　　</w:t>
            </w:r>
          </w:p>
          <w:p w:rsidR="008D2309" w:rsidRPr="00A64E4C" w:rsidRDefault="00D41C6C" w:rsidP="008D2309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83820</wp:posOffset>
                      </wp:positionV>
                      <wp:extent cx="3368040" cy="0"/>
                      <wp:effectExtent l="12065" t="12700" r="10795" b="15875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478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left:0;text-align:left;margin-left:98.2pt;margin-top:6.6pt;width:265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MkLAIAAFcEAAAOAAAAZHJzL2Uyb0RvYy54bWysVMGO2jAQvVfqP1i5QxLIUo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" strokeweight="1.5pt">
                      <v:stroke dashstyle="1 1"/>
                    </v:shape>
                  </w:pict>
                </mc:Fallback>
              </mc:AlternateContent>
            </w:r>
            <w:r w:rsidR="008D2309" w:rsidRPr="00EA191A">
              <w:rPr>
                <w:rFonts w:hint="eastAsia"/>
                <w:sz w:val="20"/>
                <w:szCs w:val="20"/>
              </w:rPr>
              <w:t xml:space="preserve">な　し　　　　　</w:t>
            </w:r>
            <w:r w:rsidR="008D2309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6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8D2309" w:rsidRDefault="008D2309" w:rsidP="008D2309">
            <w:pPr>
              <w:jc w:val="center"/>
              <w:rPr>
                <w:sz w:val="20"/>
                <w:szCs w:val="20"/>
              </w:rPr>
            </w:pPr>
          </w:p>
          <w:p w:rsidR="008D2309" w:rsidRPr="00EA191A" w:rsidRDefault="008D2309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</w:t>
            </w:r>
          </w:p>
          <w:p w:rsidR="008D2309" w:rsidRPr="00EA191A" w:rsidRDefault="008D2309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請</w:t>
            </w:r>
          </w:p>
          <w:p w:rsidR="008D2309" w:rsidRPr="00EA191A" w:rsidRDefault="008D2309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者</w:t>
            </w:r>
          </w:p>
          <w:p w:rsidR="008D2309" w:rsidRPr="00EA191A" w:rsidRDefault="008D2309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の</w:t>
            </w:r>
          </w:p>
          <w:p w:rsidR="008D2309" w:rsidRPr="00EA191A" w:rsidRDefault="008D2309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履</w:t>
            </w:r>
          </w:p>
          <w:p w:rsidR="008D2309" w:rsidRPr="00EA191A" w:rsidRDefault="008D2309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歴</w:t>
            </w:r>
          </w:p>
          <w:p w:rsidR="008D2309" w:rsidRPr="00EA191A" w:rsidRDefault="008D2309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68" w:type="dxa"/>
            <w:tcBorders>
              <w:top w:val="single" w:sz="8" w:space="0" w:color="auto"/>
              <w:bottom w:val="single" w:sz="4" w:space="0" w:color="auto"/>
            </w:tcBorders>
          </w:tcPr>
          <w:p w:rsidR="008D2309" w:rsidRPr="00EA191A" w:rsidRDefault="008D2309" w:rsidP="008D2309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号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8D2309" w:rsidRPr="00EA191A" w:rsidRDefault="008D2309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</w:tcBorders>
          </w:tcPr>
          <w:p w:rsidR="008D2309" w:rsidRPr="00EA191A" w:rsidRDefault="008D2309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725" w:type="dxa"/>
            <w:gridSpan w:val="6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歴・職歴・免許</w:t>
            </w:r>
            <w:r w:rsidRPr="00EA191A">
              <w:rPr>
                <w:rFonts w:hint="eastAsia"/>
                <w:sz w:val="20"/>
                <w:szCs w:val="20"/>
              </w:rPr>
              <w:t>など種類別にまとめて書くこと。</w:t>
            </w: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8D2309" w:rsidRPr="00EA191A" w:rsidRDefault="008D2309" w:rsidP="008D2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25" w:type="dxa"/>
            <w:gridSpan w:val="6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8D2309" w:rsidRPr="008D16B9" w:rsidRDefault="008D2309" w:rsidP="008D2309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D16B9">
              <w:rPr>
                <w:rFonts w:asciiTheme="minorEastAsia" w:hAnsiTheme="minorEastAsia" w:hint="eastAsia"/>
                <w:sz w:val="20"/>
                <w:szCs w:val="20"/>
              </w:rPr>
              <w:t>学歴</w:t>
            </w: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8D2309" w:rsidRPr="00EA191A" w:rsidRDefault="008D2309" w:rsidP="008D2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7A3579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2309" w:rsidRPr="00E65AC9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7A3579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6725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D2309" w:rsidRPr="00227893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8D2309" w:rsidRPr="00EA191A" w:rsidRDefault="008D2309" w:rsidP="008D2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25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D2309" w:rsidRPr="00227893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</w:p>
        </w:tc>
      </w:tr>
      <w:tr w:rsidR="008D2309" w:rsidRPr="00227893" w:rsidTr="008D230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8D2309" w:rsidRDefault="008D2309" w:rsidP="008D2309">
            <w:pPr>
              <w:jc w:val="center"/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7A3579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6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2309" w:rsidRPr="007A3579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7A3579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6725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D2309" w:rsidRPr="00227893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</w:rPr>
            </w:pP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8D2309" w:rsidRDefault="008D2309" w:rsidP="008D2309">
            <w:pPr>
              <w:jc w:val="center"/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Default="008D2309" w:rsidP="008D2309">
            <w:pPr>
              <w:spacing w:line="360" w:lineRule="auto"/>
            </w:pPr>
          </w:p>
        </w:tc>
        <w:tc>
          <w:tcPr>
            <w:tcW w:w="6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2309" w:rsidRDefault="008D2309" w:rsidP="008D2309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7A3579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6725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D2309" w:rsidRDefault="008D2309" w:rsidP="008D2309">
            <w:pPr>
              <w:spacing w:line="360" w:lineRule="auto"/>
            </w:pP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8D2309" w:rsidRDefault="008D2309" w:rsidP="008D2309">
            <w:pPr>
              <w:jc w:val="center"/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Default="008D2309" w:rsidP="008D2309">
            <w:pPr>
              <w:spacing w:line="360" w:lineRule="auto"/>
            </w:pPr>
          </w:p>
        </w:tc>
        <w:tc>
          <w:tcPr>
            <w:tcW w:w="66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D2309" w:rsidRDefault="008D2309" w:rsidP="008D2309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D2309" w:rsidRDefault="008D2309" w:rsidP="008D2309">
            <w:pPr>
              <w:spacing w:line="360" w:lineRule="auto"/>
            </w:pPr>
          </w:p>
        </w:tc>
        <w:tc>
          <w:tcPr>
            <w:tcW w:w="6725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D2309" w:rsidRPr="00227893" w:rsidRDefault="008D2309" w:rsidP="008D2309">
            <w:pPr>
              <w:spacing w:line="360" w:lineRule="auto"/>
              <w:ind w:firstLineChars="1000" w:firstLine="2214"/>
              <w:rPr>
                <w:rFonts w:ascii="HG創英角ﾎﾟｯﾌﾟ体" w:eastAsia="HG創英角ﾎﾟｯﾌﾟ体" w:hAnsi="HG創英角ﾎﾟｯﾌﾟ体"/>
              </w:rPr>
            </w:pP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6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8D2309" w:rsidRDefault="008D2309" w:rsidP="008D2309">
            <w:pPr>
              <w:jc w:val="center"/>
            </w:pPr>
          </w:p>
        </w:tc>
        <w:tc>
          <w:tcPr>
            <w:tcW w:w="668" w:type="dxa"/>
            <w:tcBorders>
              <w:top w:val="dotted" w:sz="4" w:space="0" w:color="auto"/>
              <w:bottom w:val="single" w:sz="8" w:space="0" w:color="auto"/>
            </w:tcBorders>
          </w:tcPr>
          <w:p w:rsidR="008D2309" w:rsidRDefault="008D2309" w:rsidP="008D2309">
            <w:pPr>
              <w:spacing w:line="360" w:lineRule="auto"/>
            </w:pPr>
          </w:p>
        </w:tc>
        <w:tc>
          <w:tcPr>
            <w:tcW w:w="663" w:type="dxa"/>
            <w:gridSpan w:val="2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8D2309" w:rsidRDefault="008D2309" w:rsidP="008D2309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2309" w:rsidRDefault="008D2309" w:rsidP="008D2309">
            <w:pPr>
              <w:spacing w:line="360" w:lineRule="auto"/>
            </w:pPr>
          </w:p>
        </w:tc>
        <w:tc>
          <w:tcPr>
            <w:tcW w:w="6725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2309" w:rsidRDefault="008D2309" w:rsidP="008D2309">
            <w:pPr>
              <w:spacing w:line="360" w:lineRule="auto"/>
            </w:pP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66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請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者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の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家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族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の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状</w:t>
            </w:r>
          </w:p>
          <w:p w:rsidR="008D2309" w:rsidRPr="00EA191A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668" w:type="dxa"/>
            <w:tcBorders>
              <w:top w:val="single" w:sz="8" w:space="0" w:color="auto"/>
              <w:bottom w:val="single" w:sz="4" w:space="0" w:color="auto"/>
            </w:tcBorders>
          </w:tcPr>
          <w:p w:rsidR="008D2309" w:rsidRPr="00EA191A" w:rsidRDefault="008D2309" w:rsidP="008D2309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1505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8D2309" w:rsidRPr="00EA191A" w:rsidRDefault="008D2309" w:rsidP="008D23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:rsidR="008D2309" w:rsidRPr="00EA191A" w:rsidRDefault="008D2309" w:rsidP="008D23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8D2309" w:rsidRPr="00EC53DF" w:rsidRDefault="008D2309" w:rsidP="008D2309">
            <w:pPr>
              <w:spacing w:line="276" w:lineRule="auto"/>
              <w:rPr>
                <w:w w:val="45"/>
                <w:sz w:val="20"/>
                <w:szCs w:val="20"/>
              </w:rPr>
            </w:pPr>
            <w:r w:rsidRPr="00EC53DF">
              <w:rPr>
                <w:rFonts w:hint="eastAsia"/>
                <w:w w:val="45"/>
                <w:kern w:val="0"/>
                <w:sz w:val="20"/>
                <w:szCs w:val="20"/>
              </w:rPr>
              <w:t xml:space="preserve">同居・別居　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8D2309" w:rsidRPr="00EA191A" w:rsidRDefault="008D2309" w:rsidP="008D2309">
            <w:pPr>
              <w:spacing w:line="276" w:lineRule="auto"/>
              <w:ind w:firstLineChars="100" w:firstLine="211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</w:tcPr>
          <w:p w:rsidR="008D2309" w:rsidRPr="00EA191A" w:rsidRDefault="008D2309" w:rsidP="008D23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・学校等</w:t>
            </w:r>
          </w:p>
        </w:tc>
        <w:tc>
          <w:tcPr>
            <w:tcW w:w="17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spacing w:line="276" w:lineRule="auto"/>
              <w:rPr>
                <w:sz w:val="20"/>
                <w:szCs w:val="20"/>
              </w:rPr>
            </w:pPr>
            <w:r w:rsidRPr="00E75B7F">
              <w:rPr>
                <w:rFonts w:hint="eastAsia"/>
                <w:spacing w:val="15"/>
                <w:w w:val="56"/>
                <w:kern w:val="0"/>
                <w:sz w:val="20"/>
                <w:szCs w:val="20"/>
                <w:fitText w:val="1583" w:id="1388466178"/>
              </w:rPr>
              <w:t>平成　年度県市町村民税課税</w:t>
            </w:r>
            <w:r w:rsidRPr="00E75B7F">
              <w:rPr>
                <w:rFonts w:hint="eastAsia"/>
                <w:spacing w:val="-37"/>
                <w:w w:val="56"/>
                <w:kern w:val="0"/>
                <w:sz w:val="20"/>
                <w:szCs w:val="20"/>
                <w:fitText w:val="1583" w:id="1388466178"/>
              </w:rPr>
              <w:t>額</w:t>
            </w: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8D2309" w:rsidRPr="00EA191A" w:rsidRDefault="008D2309" w:rsidP="008D23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2309" w:rsidRPr="00EA191A" w:rsidRDefault="008D2309" w:rsidP="008D230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2309" w:rsidRPr="00EA191A" w:rsidRDefault="008D2309" w:rsidP="008D230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</w:t>
            </w:r>
          </w:p>
        </w:tc>
        <w:tc>
          <w:tcPr>
            <w:tcW w:w="1309" w:type="dxa"/>
            <w:tcBorders>
              <w:top w:val="single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8D2309" w:rsidRPr="00EA191A" w:rsidRDefault="008D2309" w:rsidP="008D23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D748AA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50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2309" w:rsidRPr="00D748AA" w:rsidRDefault="008D2309" w:rsidP="008D2309">
            <w:pPr>
              <w:spacing w:line="360" w:lineRule="auto"/>
              <w:jc w:val="center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8D2309" w:rsidRPr="00EA191A" w:rsidRDefault="008D2309" w:rsidP="008D23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D748AA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50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66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8D2309" w:rsidRPr="00EA191A" w:rsidRDefault="008D2309" w:rsidP="008D23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4"/>
            <w:tcBorders>
              <w:top w:val="dotted" w:sz="4" w:space="0" w:color="auto"/>
              <w:bottom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dotted" w:sz="4" w:space="0" w:color="auto"/>
              <w:bottom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49383F" w:rsidRDefault="0049383F"/>
    <w:p w:rsidR="0018489B" w:rsidRDefault="0018489B"/>
    <w:p w:rsidR="00FD2252" w:rsidRDefault="001C722A">
      <w:r>
        <w:rPr>
          <w:rFonts w:hint="eastAsia"/>
        </w:rPr>
        <w:t>【連帯保証人記入欄】</w:t>
      </w:r>
    </w:p>
    <w:p w:rsidR="001C722A" w:rsidRPr="00815DA4" w:rsidRDefault="001C722A">
      <w:pPr>
        <w:rPr>
          <w:szCs w:val="21"/>
        </w:rPr>
      </w:pPr>
      <w:r w:rsidRPr="00815DA4">
        <w:rPr>
          <w:rFonts w:hint="eastAsia"/>
          <w:szCs w:val="21"/>
        </w:rPr>
        <w:t xml:space="preserve">　上記の申請に対し</w:t>
      </w:r>
      <w:r w:rsidR="00D94F65" w:rsidRPr="00815DA4">
        <w:rPr>
          <w:rFonts w:hint="eastAsia"/>
          <w:szCs w:val="21"/>
        </w:rPr>
        <w:t>、自立支援</w:t>
      </w:r>
      <w:r w:rsidR="00D81476" w:rsidRPr="00815DA4">
        <w:rPr>
          <w:rFonts w:hint="eastAsia"/>
          <w:szCs w:val="21"/>
        </w:rPr>
        <w:t>資金の貸付が決定された場合は、保証人として</w:t>
      </w:r>
      <w:r w:rsidR="00D94F65" w:rsidRPr="00815DA4">
        <w:rPr>
          <w:rFonts w:hint="eastAsia"/>
          <w:szCs w:val="21"/>
        </w:rPr>
        <w:t>連帯して</w:t>
      </w:r>
      <w:r w:rsidR="00FE780D" w:rsidRPr="00815DA4">
        <w:rPr>
          <w:rFonts w:hint="eastAsia"/>
          <w:szCs w:val="21"/>
        </w:rPr>
        <w:t>自立支援資金の</w:t>
      </w:r>
      <w:r w:rsidR="00A71901" w:rsidRPr="00815DA4">
        <w:rPr>
          <w:rFonts w:hint="eastAsia"/>
          <w:szCs w:val="21"/>
        </w:rPr>
        <w:t>債務を</w:t>
      </w:r>
      <w:r w:rsidR="00EA191A" w:rsidRPr="00815DA4">
        <w:rPr>
          <w:rFonts w:hint="eastAsia"/>
          <w:szCs w:val="21"/>
        </w:rPr>
        <w:t>負担</w:t>
      </w:r>
      <w:r w:rsidR="00A71901" w:rsidRPr="00815DA4">
        <w:rPr>
          <w:rFonts w:hint="eastAsia"/>
          <w:szCs w:val="21"/>
        </w:rPr>
        <w:t>します。</w:t>
      </w:r>
    </w:p>
    <w:p w:rsidR="00FD2252" w:rsidRDefault="00A71901">
      <w:pPr>
        <w:rPr>
          <w:szCs w:val="21"/>
        </w:rPr>
      </w:pPr>
      <w:r w:rsidRPr="00815DA4">
        <w:rPr>
          <w:rFonts w:hint="eastAsia"/>
          <w:szCs w:val="21"/>
        </w:rPr>
        <w:t xml:space="preserve">　また、私は記入した個人情報については、本制度に必要な範囲で利用することに同意します。</w:t>
      </w:r>
    </w:p>
    <w:tbl>
      <w:tblPr>
        <w:tblpPr w:leftFromText="142" w:rightFromText="142" w:vertAnchor="text" w:horzAnchor="page" w:tblpX="1705" w:tblpY="133"/>
        <w:tblW w:w="93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50"/>
        <w:gridCol w:w="1095"/>
        <w:gridCol w:w="2661"/>
        <w:gridCol w:w="434"/>
        <w:gridCol w:w="671"/>
        <w:gridCol w:w="449"/>
        <w:gridCol w:w="1095"/>
        <w:gridCol w:w="2091"/>
      </w:tblGrid>
      <w:tr w:rsidR="0049383F" w:rsidTr="0049383F">
        <w:trPr>
          <w:trHeight w:val="127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9383F" w:rsidRDefault="0049383F" w:rsidP="0049383F">
            <w:pPr>
              <w:rPr>
                <w:sz w:val="20"/>
                <w:szCs w:val="20"/>
              </w:rPr>
            </w:pP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連</w:t>
            </w: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帯</w:t>
            </w: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保</w:t>
            </w: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証</w:t>
            </w: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人</w:t>
            </w: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83F" w:rsidRPr="00AA2E8A" w:rsidRDefault="0049383F" w:rsidP="0049383F">
            <w:pPr>
              <w:jc w:val="center"/>
              <w:rPr>
                <w:sz w:val="18"/>
                <w:szCs w:val="18"/>
              </w:rPr>
            </w:pPr>
            <w:r w:rsidRPr="00AA2E8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09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83F" w:rsidRDefault="0049383F" w:rsidP="0049383F"/>
        </w:tc>
        <w:tc>
          <w:tcPr>
            <w:tcW w:w="11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F" w:rsidRPr="00AA0981" w:rsidRDefault="0049383F" w:rsidP="0049383F">
            <w:pPr>
              <w:jc w:val="center"/>
              <w:rPr>
                <w:sz w:val="18"/>
                <w:szCs w:val="18"/>
              </w:rPr>
            </w:pPr>
            <w:r w:rsidRPr="00AA0981">
              <w:rPr>
                <w:rFonts w:hint="eastAsia"/>
                <w:sz w:val="18"/>
                <w:szCs w:val="18"/>
              </w:rPr>
              <w:t>実印</w:t>
            </w: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83F" w:rsidRPr="00EA191A" w:rsidRDefault="0049383F" w:rsidP="0049383F">
            <w:pPr>
              <w:spacing w:line="600" w:lineRule="auto"/>
              <w:jc w:val="center"/>
              <w:rPr>
                <w:szCs w:val="21"/>
              </w:rPr>
            </w:pPr>
            <w:r w:rsidRPr="00EA191A">
              <w:rPr>
                <w:rFonts w:hint="eastAsia"/>
                <w:szCs w:val="21"/>
              </w:rPr>
              <w:t>男・女</w:t>
            </w:r>
          </w:p>
        </w:tc>
        <w:tc>
          <w:tcPr>
            <w:tcW w:w="209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9383F" w:rsidRPr="00EA191A" w:rsidRDefault="0049383F" w:rsidP="0049383F">
            <w:pPr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申請者との関係</w:t>
            </w:r>
          </w:p>
        </w:tc>
      </w:tr>
      <w:tr w:rsidR="0049383F" w:rsidTr="0049383F">
        <w:trPr>
          <w:trHeight w:val="726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83F" w:rsidRPr="00EA191A" w:rsidRDefault="0049383F" w:rsidP="0049383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0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Default="0049383F" w:rsidP="0049383F">
            <w:pPr>
              <w:spacing w:line="360" w:lineRule="auto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Default="0049383F" w:rsidP="0049383F">
            <w:pPr>
              <w:ind w:firstLineChars="100" w:firstLine="221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Default="0049383F" w:rsidP="0049383F"/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383F" w:rsidRDefault="0049383F" w:rsidP="0049383F"/>
        </w:tc>
      </w:tr>
      <w:tr w:rsidR="0049383F" w:rsidTr="0049383F">
        <w:trPr>
          <w:trHeight w:val="31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Pr="00EA191A">
              <w:rPr>
                <w:rFonts w:hint="eastAsia"/>
                <w:sz w:val="20"/>
                <w:szCs w:val="20"/>
              </w:rPr>
              <w:t xml:space="preserve">　　　年　　　　月　　　　日　　　年齢　　　　</w:t>
            </w:r>
            <w:r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49383F" w:rsidTr="0049383F">
        <w:trPr>
          <w:trHeight w:val="633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spacing w:line="480" w:lineRule="auto"/>
              <w:ind w:firstLineChars="100" w:firstLine="211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383F" w:rsidRDefault="0049383F" w:rsidP="0049383F">
            <w:r>
              <w:rPr>
                <w:rFonts w:hint="eastAsia"/>
              </w:rPr>
              <w:t xml:space="preserve">〒　　　－　</w:t>
            </w:r>
          </w:p>
          <w:p w:rsidR="0049383F" w:rsidRDefault="0049383F" w:rsidP="0049383F"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49383F" w:rsidTr="0049383F">
        <w:trPr>
          <w:trHeight w:val="26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383F" w:rsidRDefault="0049383F" w:rsidP="0049383F"/>
        </w:tc>
      </w:tr>
      <w:tr w:rsidR="0049383F" w:rsidTr="0049383F">
        <w:trPr>
          <w:trHeight w:val="63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383F" w:rsidRDefault="0049383F" w:rsidP="0049383F">
            <w:r>
              <w:rPr>
                <w:rFonts w:hint="eastAsia"/>
              </w:rPr>
              <w:t xml:space="preserve">〒　　　－　</w:t>
            </w:r>
          </w:p>
          <w:p w:rsidR="0049383F" w:rsidRDefault="0049383F" w:rsidP="0049383F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49383F" w:rsidRPr="00EA191A" w:rsidTr="0049383F">
        <w:trPr>
          <w:trHeight w:val="143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収（税込額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雇用形態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□正規　□パート　□その他</w:t>
            </w:r>
          </w:p>
        </w:tc>
      </w:tr>
    </w:tbl>
    <w:p w:rsidR="00815DA4" w:rsidRPr="00815DA4" w:rsidRDefault="00815DA4">
      <w:pPr>
        <w:rPr>
          <w:szCs w:val="21"/>
        </w:rPr>
      </w:pPr>
    </w:p>
    <w:sectPr w:rsidR="00815DA4" w:rsidRPr="00815DA4" w:rsidSect="00F40372">
      <w:type w:val="evenPage"/>
      <w:pgSz w:w="11907" w:h="16839" w:code="9"/>
      <w:pgMar w:top="851" w:right="1247" w:bottom="567" w:left="1361" w:header="851" w:footer="992" w:gutter="0"/>
      <w:cols w:space="425"/>
      <w:docGrid w:type="linesAndChars" w:linePitch="308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B7F" w:rsidRDefault="00E75B7F" w:rsidP="00AA2E8A">
      <w:r>
        <w:separator/>
      </w:r>
    </w:p>
  </w:endnote>
  <w:endnote w:type="continuationSeparator" w:id="0">
    <w:p w:rsidR="00E75B7F" w:rsidRDefault="00E75B7F" w:rsidP="00AA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B7F" w:rsidRDefault="00E75B7F" w:rsidP="00AA2E8A">
      <w:r>
        <w:separator/>
      </w:r>
    </w:p>
  </w:footnote>
  <w:footnote w:type="continuationSeparator" w:id="0">
    <w:p w:rsidR="00E75B7F" w:rsidRDefault="00E75B7F" w:rsidP="00AA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94E"/>
    <w:multiLevelType w:val="hybridMultilevel"/>
    <w:tmpl w:val="52C4A794"/>
    <w:lvl w:ilvl="0" w:tplc="D88897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E95597"/>
    <w:multiLevelType w:val="hybridMultilevel"/>
    <w:tmpl w:val="006C9242"/>
    <w:lvl w:ilvl="0" w:tplc="567A1C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2E"/>
    <w:rsid w:val="0000363C"/>
    <w:rsid w:val="00031B24"/>
    <w:rsid w:val="000528BF"/>
    <w:rsid w:val="000A16E1"/>
    <w:rsid w:val="000A3CA1"/>
    <w:rsid w:val="000B6324"/>
    <w:rsid w:val="000D5893"/>
    <w:rsid w:val="00123DFB"/>
    <w:rsid w:val="00125124"/>
    <w:rsid w:val="00154943"/>
    <w:rsid w:val="00155B25"/>
    <w:rsid w:val="001614C1"/>
    <w:rsid w:val="0017706F"/>
    <w:rsid w:val="0018489B"/>
    <w:rsid w:val="00191716"/>
    <w:rsid w:val="001A3CFD"/>
    <w:rsid w:val="001B35A8"/>
    <w:rsid w:val="001C4A4D"/>
    <w:rsid w:val="001C5FEF"/>
    <w:rsid w:val="001C722A"/>
    <w:rsid w:val="001D0B76"/>
    <w:rsid w:val="001E1A8F"/>
    <w:rsid w:val="001F02C1"/>
    <w:rsid w:val="00200FA3"/>
    <w:rsid w:val="00227893"/>
    <w:rsid w:val="00256BAC"/>
    <w:rsid w:val="00270F01"/>
    <w:rsid w:val="002872CA"/>
    <w:rsid w:val="002C7CF0"/>
    <w:rsid w:val="002D3BD5"/>
    <w:rsid w:val="00386976"/>
    <w:rsid w:val="003A676F"/>
    <w:rsid w:val="003B0DA6"/>
    <w:rsid w:val="003D4640"/>
    <w:rsid w:val="003F7246"/>
    <w:rsid w:val="00403371"/>
    <w:rsid w:val="00407E42"/>
    <w:rsid w:val="004103A5"/>
    <w:rsid w:val="00471CAE"/>
    <w:rsid w:val="004733FD"/>
    <w:rsid w:val="0047627D"/>
    <w:rsid w:val="00483E2E"/>
    <w:rsid w:val="0049383F"/>
    <w:rsid w:val="004C166D"/>
    <w:rsid w:val="004C6187"/>
    <w:rsid w:val="004D543A"/>
    <w:rsid w:val="004D6CB5"/>
    <w:rsid w:val="00596116"/>
    <w:rsid w:val="005A35CD"/>
    <w:rsid w:val="005B7C81"/>
    <w:rsid w:val="005E3596"/>
    <w:rsid w:val="005E5D82"/>
    <w:rsid w:val="005F3669"/>
    <w:rsid w:val="005F44D8"/>
    <w:rsid w:val="005F7C18"/>
    <w:rsid w:val="00600FC2"/>
    <w:rsid w:val="006067FC"/>
    <w:rsid w:val="00634BAB"/>
    <w:rsid w:val="00636186"/>
    <w:rsid w:val="0064444D"/>
    <w:rsid w:val="006804E9"/>
    <w:rsid w:val="00692603"/>
    <w:rsid w:val="0069578D"/>
    <w:rsid w:val="006D554F"/>
    <w:rsid w:val="00715345"/>
    <w:rsid w:val="007273F4"/>
    <w:rsid w:val="007514A6"/>
    <w:rsid w:val="00780E31"/>
    <w:rsid w:val="007871D1"/>
    <w:rsid w:val="007A06DE"/>
    <w:rsid w:val="007A3579"/>
    <w:rsid w:val="007C3CF3"/>
    <w:rsid w:val="007E61A1"/>
    <w:rsid w:val="00815DA4"/>
    <w:rsid w:val="008173F4"/>
    <w:rsid w:val="008229FB"/>
    <w:rsid w:val="00822A4D"/>
    <w:rsid w:val="0083185E"/>
    <w:rsid w:val="00841B1C"/>
    <w:rsid w:val="00847F5E"/>
    <w:rsid w:val="00855765"/>
    <w:rsid w:val="008632E7"/>
    <w:rsid w:val="00891807"/>
    <w:rsid w:val="008A564F"/>
    <w:rsid w:val="008C7117"/>
    <w:rsid w:val="008D16B9"/>
    <w:rsid w:val="008D2309"/>
    <w:rsid w:val="008F02F9"/>
    <w:rsid w:val="008F22AB"/>
    <w:rsid w:val="0094440D"/>
    <w:rsid w:val="00976107"/>
    <w:rsid w:val="009C158C"/>
    <w:rsid w:val="009E594B"/>
    <w:rsid w:val="00A234E4"/>
    <w:rsid w:val="00A64E4C"/>
    <w:rsid w:val="00A71901"/>
    <w:rsid w:val="00A96506"/>
    <w:rsid w:val="00AA0981"/>
    <w:rsid w:val="00AA2E8A"/>
    <w:rsid w:val="00AA7181"/>
    <w:rsid w:val="00AF3A31"/>
    <w:rsid w:val="00B07DCA"/>
    <w:rsid w:val="00B15080"/>
    <w:rsid w:val="00B31E2B"/>
    <w:rsid w:val="00B42DC5"/>
    <w:rsid w:val="00B54F75"/>
    <w:rsid w:val="00B60C03"/>
    <w:rsid w:val="00B75D53"/>
    <w:rsid w:val="00B803D9"/>
    <w:rsid w:val="00BE6C20"/>
    <w:rsid w:val="00C21064"/>
    <w:rsid w:val="00C217FA"/>
    <w:rsid w:val="00C67BFE"/>
    <w:rsid w:val="00C74F8B"/>
    <w:rsid w:val="00C8750C"/>
    <w:rsid w:val="00CB4B6D"/>
    <w:rsid w:val="00CC7DB9"/>
    <w:rsid w:val="00CD5858"/>
    <w:rsid w:val="00CF143A"/>
    <w:rsid w:val="00D32AF7"/>
    <w:rsid w:val="00D41C6C"/>
    <w:rsid w:val="00D650CF"/>
    <w:rsid w:val="00D748AA"/>
    <w:rsid w:val="00D81476"/>
    <w:rsid w:val="00D94F65"/>
    <w:rsid w:val="00DC5B64"/>
    <w:rsid w:val="00DC5ED4"/>
    <w:rsid w:val="00DD20B6"/>
    <w:rsid w:val="00DF5999"/>
    <w:rsid w:val="00E04985"/>
    <w:rsid w:val="00E0595C"/>
    <w:rsid w:val="00E10213"/>
    <w:rsid w:val="00E30A88"/>
    <w:rsid w:val="00E40418"/>
    <w:rsid w:val="00E44B4D"/>
    <w:rsid w:val="00E60D2F"/>
    <w:rsid w:val="00E65AC9"/>
    <w:rsid w:val="00E75B7F"/>
    <w:rsid w:val="00EA191A"/>
    <w:rsid w:val="00EA4AF6"/>
    <w:rsid w:val="00EB1343"/>
    <w:rsid w:val="00EC53DF"/>
    <w:rsid w:val="00F37794"/>
    <w:rsid w:val="00F40372"/>
    <w:rsid w:val="00F81D25"/>
    <w:rsid w:val="00F83C3E"/>
    <w:rsid w:val="00F8564C"/>
    <w:rsid w:val="00F86722"/>
    <w:rsid w:val="00FC7811"/>
    <w:rsid w:val="00FD2252"/>
    <w:rsid w:val="00FE493F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B66A0D-3D78-49BB-801A-BC9BE7F4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D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E8A"/>
  </w:style>
  <w:style w:type="paragraph" w:styleId="a6">
    <w:name w:val="footer"/>
    <w:basedOn w:val="a"/>
    <w:link w:val="a7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E8A"/>
  </w:style>
  <w:style w:type="paragraph" w:styleId="a8">
    <w:name w:val="Balloon Text"/>
    <w:basedOn w:val="a"/>
    <w:link w:val="a9"/>
    <w:uiPriority w:val="99"/>
    <w:semiHidden/>
    <w:unhideWhenUsed/>
    <w:rsid w:val="00052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28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80D05-6C69-4AD3-A1DC-CA901A44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aba</dc:creator>
  <cp:lastModifiedBy>猪狩 弘</cp:lastModifiedBy>
  <cp:revision>3</cp:revision>
  <cp:lastPrinted>2018-03-19T04:53:00Z</cp:lastPrinted>
  <dcterms:created xsi:type="dcterms:W3CDTF">2018-03-19T04:30:00Z</dcterms:created>
  <dcterms:modified xsi:type="dcterms:W3CDTF">2018-03-19T04:55:00Z</dcterms:modified>
</cp:coreProperties>
</file>